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060" w:tblpY="2"/>
        <w:tblW w:w="10314" w:type="dxa"/>
        <w:tblLayout w:type="fixed"/>
        <w:tblLook w:val="00A0" w:firstRow="1" w:lastRow="0" w:firstColumn="1" w:lastColumn="0" w:noHBand="0" w:noVBand="0"/>
      </w:tblPr>
      <w:tblGrid>
        <w:gridCol w:w="1513"/>
        <w:gridCol w:w="13"/>
        <w:gridCol w:w="8788"/>
      </w:tblGrid>
      <w:tr w:rsidR="006C7B23" w:rsidRPr="00A52B18" w:rsidTr="0081292D">
        <w:trPr>
          <w:cantSplit/>
        </w:trPr>
        <w:tc>
          <w:tcPr>
            <w:tcW w:w="1526" w:type="dxa"/>
            <w:gridSpan w:val="2"/>
            <w:shd w:val="clear" w:color="auto" w:fill="1F497D" w:themeFill="text2"/>
          </w:tcPr>
          <w:p w:rsidR="006C7B23" w:rsidRDefault="006C7B23" w:rsidP="00674098">
            <w:pPr>
              <w:spacing w:before="40" w:after="0" w:line="240" w:lineRule="auto"/>
              <w:ind w:left="-142"/>
              <w:jc w:val="center"/>
              <w:rPr>
                <w:rFonts w:ascii="Cambria" w:eastAsia="Times New Roman" w:hAnsi="Cambria" w:cs="Arial"/>
                <w:b/>
                <w:color w:val="FFFFFF" w:themeColor="background1"/>
                <w:w w:val="95"/>
                <w:lang w:eastAsia="ru-RU"/>
              </w:rPr>
            </w:pPr>
            <w:bookmarkStart w:id="0" w:name="_GoBack"/>
            <w:bookmarkEnd w:id="0"/>
            <w:r>
              <w:rPr>
                <w:rFonts w:ascii="Cambria" w:eastAsia="Times New Roman" w:hAnsi="Cambria" w:cs="Arial"/>
                <w:b/>
                <w:color w:val="FFFFFF" w:themeColor="background1"/>
                <w:w w:val="95"/>
                <w:lang w:eastAsia="ru-RU"/>
              </w:rPr>
              <w:t xml:space="preserve">   </w:t>
            </w:r>
          </w:p>
          <w:p w:rsidR="006C7B23" w:rsidRPr="0001583F" w:rsidRDefault="006C7B23" w:rsidP="00674098">
            <w:pPr>
              <w:spacing w:before="40" w:after="0" w:line="240" w:lineRule="auto"/>
              <w:ind w:left="-142"/>
              <w:jc w:val="center"/>
              <w:rPr>
                <w:rFonts w:ascii="Cambria" w:eastAsia="Times New Roman" w:hAnsi="Cambria" w:cs="Arial"/>
                <w:b/>
                <w:color w:val="FFFFFF" w:themeColor="background1"/>
                <w:w w:val="95"/>
                <w:lang w:eastAsia="ru-RU"/>
              </w:rPr>
            </w:pPr>
            <w:r w:rsidRPr="0001583F">
              <w:rPr>
                <w:rFonts w:ascii="Cambria" w:eastAsia="Times New Roman" w:hAnsi="Cambria" w:cs="Arial"/>
                <w:b/>
                <w:color w:val="FFFFFF" w:themeColor="background1"/>
                <w:w w:val="95"/>
                <w:lang w:eastAsia="ru-RU"/>
              </w:rPr>
              <w:t>1</w:t>
            </w:r>
            <w:r>
              <w:rPr>
                <w:rFonts w:ascii="Cambria" w:eastAsia="Times New Roman" w:hAnsi="Cambria" w:cs="Arial"/>
                <w:b/>
                <w:color w:val="FFFFFF" w:themeColor="background1"/>
                <w:w w:val="95"/>
                <w:lang w:eastAsia="ru-RU"/>
              </w:rPr>
              <w:t>2</w:t>
            </w:r>
            <w:r w:rsidRPr="0001583F">
              <w:rPr>
                <w:rFonts w:ascii="Cambria" w:eastAsia="Times New Roman" w:hAnsi="Cambria" w:cs="Arial"/>
                <w:b/>
                <w:color w:val="FFFFFF" w:themeColor="background1"/>
                <w:w w:val="95"/>
                <w:lang w:eastAsia="ru-RU"/>
              </w:rPr>
              <w:t xml:space="preserve"> ноября</w:t>
            </w:r>
          </w:p>
          <w:p w:rsidR="006C7B23" w:rsidRPr="007C75FE" w:rsidRDefault="006C7B23" w:rsidP="00674098">
            <w:pPr>
              <w:spacing w:before="40" w:after="0" w:line="240" w:lineRule="auto"/>
              <w:jc w:val="center"/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</w:pPr>
            <w:r w:rsidRPr="0001583F">
              <w:rPr>
                <w:rFonts w:ascii="Cambria" w:eastAsia="Times New Roman" w:hAnsi="Cambria" w:cs="Arial"/>
                <w:b/>
                <w:color w:val="FFFFFF" w:themeColor="background1"/>
                <w:w w:val="95"/>
                <w:lang w:eastAsia="ru-RU"/>
              </w:rPr>
              <w:t>(</w:t>
            </w:r>
            <w:r>
              <w:rPr>
                <w:rFonts w:ascii="Cambria" w:eastAsia="Times New Roman" w:hAnsi="Cambria" w:cs="Arial"/>
                <w:b/>
                <w:color w:val="FFFFFF" w:themeColor="background1"/>
                <w:w w:val="95"/>
                <w:lang w:eastAsia="ru-RU"/>
              </w:rPr>
              <w:t>среда</w:t>
            </w:r>
            <w:r w:rsidRPr="0001583F">
              <w:rPr>
                <w:rFonts w:ascii="Cambria" w:eastAsia="Times New Roman" w:hAnsi="Cambria" w:cs="Arial"/>
                <w:b/>
                <w:color w:val="FFFFFF" w:themeColor="background1"/>
                <w:w w:val="95"/>
                <w:lang w:eastAsia="ru-RU"/>
              </w:rPr>
              <w:t>)</w:t>
            </w:r>
          </w:p>
        </w:tc>
        <w:tc>
          <w:tcPr>
            <w:tcW w:w="8788" w:type="dxa"/>
            <w:shd w:val="clear" w:color="auto" w:fill="1F497D" w:themeFill="text2"/>
          </w:tcPr>
          <w:p w:rsidR="006C7B23" w:rsidRPr="0001583F" w:rsidRDefault="006C7B23" w:rsidP="00D20856">
            <w:pPr>
              <w:spacing w:before="240" w:after="40" w:line="240" w:lineRule="auto"/>
              <w:ind w:left="-91" w:right="175"/>
              <w:jc w:val="center"/>
              <w:rPr>
                <w:rFonts w:ascii="Cambria" w:eastAsia="Times New Roman" w:hAnsi="Cambria" w:cs="Arial"/>
                <w:b/>
                <w:color w:val="FFFFFF" w:themeColor="background1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color w:val="FFFFFF" w:themeColor="background1"/>
                <w:sz w:val="28"/>
                <w:lang w:eastAsia="ru-RU"/>
              </w:rPr>
              <w:t>С</w:t>
            </w:r>
            <w:r w:rsidRPr="0001583F">
              <w:rPr>
                <w:rFonts w:ascii="Cambria" w:eastAsia="Times New Roman" w:hAnsi="Cambria" w:cs="Arial"/>
                <w:b/>
                <w:color w:val="FFFFFF" w:themeColor="background1"/>
                <w:sz w:val="28"/>
                <w:lang w:eastAsia="ru-RU"/>
              </w:rPr>
              <w:t>екция</w:t>
            </w:r>
            <w:proofErr w:type="gramStart"/>
            <w:r w:rsidRPr="0001583F">
              <w:rPr>
                <w:rFonts w:ascii="Cambria" w:eastAsia="Times New Roman" w:hAnsi="Cambria" w:cs="Arial"/>
                <w:b/>
                <w:color w:val="FFFFFF" w:themeColor="background1"/>
                <w:sz w:val="28"/>
                <w:lang w:eastAsia="ru-RU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color w:val="FFFFFF" w:themeColor="background1"/>
                <w:sz w:val="28"/>
                <w:lang w:eastAsia="ru-RU"/>
              </w:rPr>
              <w:t>С</w:t>
            </w:r>
            <w:proofErr w:type="gramEnd"/>
            <w:r w:rsidRPr="00797868">
              <w:rPr>
                <w:rFonts w:ascii="Cambria" w:eastAsia="Times New Roman" w:hAnsi="Cambria" w:cs="Arial"/>
                <w:b/>
                <w:color w:val="FFFFFF" w:themeColor="background1"/>
                <w:sz w:val="28"/>
                <w:lang w:eastAsia="ru-RU"/>
              </w:rPr>
              <w:t xml:space="preserve"> </w:t>
            </w:r>
            <w:r w:rsidRPr="0001583F">
              <w:rPr>
                <w:rFonts w:ascii="Cambria" w:eastAsia="Times New Roman" w:hAnsi="Cambria" w:cs="Arial"/>
                <w:b/>
                <w:color w:val="FFFFFF" w:themeColor="background1"/>
                <w:sz w:val="28"/>
                <w:lang w:eastAsia="ru-RU"/>
              </w:rPr>
              <w:t>«</w:t>
            </w:r>
            <w:r w:rsidRPr="0047149C">
              <w:rPr>
                <w:rFonts w:ascii="Cambria" w:eastAsia="Times New Roman" w:hAnsi="Cambria" w:cs="Arial"/>
                <w:b/>
                <w:color w:val="FFFFFF" w:themeColor="background1"/>
                <w:sz w:val="28"/>
                <w:lang w:eastAsia="ru-RU"/>
              </w:rPr>
              <w:t xml:space="preserve">Вопросы создания и использования приборов и систем для спутникового мониторинга состояния окружающей среды </w:t>
            </w:r>
            <w:r w:rsidRPr="0001583F">
              <w:rPr>
                <w:rFonts w:ascii="Cambria" w:eastAsia="Times New Roman" w:hAnsi="Cambria" w:cs="Arial"/>
                <w:b/>
                <w:color w:val="FFFFFF" w:themeColor="background1"/>
                <w:sz w:val="28"/>
                <w:lang w:eastAsia="ru-RU"/>
              </w:rPr>
              <w:t>»</w:t>
            </w:r>
          </w:p>
          <w:p w:rsidR="006C7B23" w:rsidRDefault="006C7B23" w:rsidP="00674098">
            <w:pPr>
              <w:spacing w:after="60" w:line="240" w:lineRule="auto"/>
              <w:jc w:val="center"/>
              <w:rPr>
                <w:rFonts w:ascii="Cambria" w:eastAsia="Times New Roman" w:hAnsi="Cambria" w:cs="Arial"/>
                <w:i/>
                <w:color w:val="FFFFFF" w:themeColor="background1"/>
                <w:lang w:eastAsia="ru-RU"/>
              </w:rPr>
            </w:pPr>
            <w:r w:rsidRPr="00621985">
              <w:rPr>
                <w:rFonts w:ascii="Cambria" w:eastAsia="Times New Roman" w:hAnsi="Cambria" w:cs="Arial"/>
                <w:i/>
                <w:color w:val="FFFFFF" w:themeColor="background1"/>
                <w:lang w:eastAsia="ru-RU"/>
              </w:rPr>
              <w:t>(Центр отображения ИКИ РАН / НЦ ОМЗ АО «</w:t>
            </w:r>
            <w:r w:rsidRPr="0001583F">
              <w:rPr>
                <w:rFonts w:ascii="Cambria" w:eastAsia="Times New Roman" w:hAnsi="Cambria" w:cs="Arial"/>
                <w:i/>
                <w:color w:val="FFFFFF" w:themeColor="background1"/>
                <w:lang w:eastAsia="ru-RU"/>
              </w:rPr>
              <w:t>Российски</w:t>
            </w:r>
            <w:r>
              <w:rPr>
                <w:rFonts w:ascii="Cambria" w:eastAsia="Times New Roman" w:hAnsi="Cambria" w:cs="Arial"/>
                <w:i/>
                <w:color w:val="FFFFFF" w:themeColor="background1"/>
                <w:lang w:eastAsia="ru-RU"/>
              </w:rPr>
              <w:t>е космические системы»</w:t>
            </w:r>
            <w:r w:rsidRPr="00621985">
              <w:rPr>
                <w:rFonts w:ascii="Cambria" w:eastAsia="Times New Roman" w:hAnsi="Cambria" w:cs="Arial"/>
                <w:i/>
                <w:color w:val="FFFFFF" w:themeColor="background1"/>
                <w:lang w:eastAsia="ru-RU"/>
              </w:rPr>
              <w:t>)</w:t>
            </w:r>
          </w:p>
          <w:p w:rsidR="006C7B23" w:rsidRPr="007C75FE" w:rsidRDefault="006C7B23" w:rsidP="00674098">
            <w:pPr>
              <w:spacing w:after="6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  <w:shd w:val="clear" w:color="auto" w:fill="FFFFFF"/>
                <w:lang w:eastAsia="ru-RU"/>
              </w:rPr>
            </w:pPr>
          </w:p>
        </w:tc>
      </w:tr>
      <w:tr w:rsidR="006C7B23" w:rsidRPr="00A52B18" w:rsidTr="0081292D">
        <w:trPr>
          <w:cantSplit/>
        </w:trPr>
        <w:tc>
          <w:tcPr>
            <w:tcW w:w="1526" w:type="dxa"/>
            <w:gridSpan w:val="2"/>
            <w:shd w:val="clear" w:color="auto" w:fill="auto"/>
          </w:tcPr>
          <w:p w:rsidR="006C7B23" w:rsidRPr="007C75FE" w:rsidRDefault="006C7B23" w:rsidP="00CC668E">
            <w:pPr>
              <w:spacing w:before="40" w:after="0" w:line="240" w:lineRule="auto"/>
              <w:jc w:val="right"/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</w:pPr>
            <w:r w:rsidRPr="000E756D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0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9</w:t>
            </w:r>
            <w:r w:rsidRPr="000E756D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: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0</w:t>
            </w:r>
            <w:r w:rsidRPr="000E756D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 xml:space="preserve">0 – 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09</w:t>
            </w:r>
            <w:r w:rsidRPr="000E756D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: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3</w:t>
            </w:r>
            <w:r w:rsidRPr="000E756D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0</w:t>
            </w:r>
          </w:p>
        </w:tc>
        <w:tc>
          <w:tcPr>
            <w:tcW w:w="8788" w:type="dxa"/>
            <w:shd w:val="clear" w:color="auto" w:fill="auto"/>
          </w:tcPr>
          <w:p w:rsidR="006C7B23" w:rsidRPr="007C75FE" w:rsidRDefault="006C7B23" w:rsidP="00674098">
            <w:pPr>
              <w:spacing w:before="60" w:after="60" w:line="240" w:lineRule="auto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  <w:shd w:val="clear" w:color="auto" w:fill="FFFFFF"/>
                <w:lang w:eastAsia="ru-RU"/>
              </w:rPr>
            </w:pPr>
            <w:r w:rsidRPr="00C06469">
              <w:rPr>
                <w:rFonts w:asciiTheme="majorHAnsi" w:eastAsia="Times New Roman" w:hAnsiTheme="majorHAnsi" w:cs="Arial"/>
                <w:b/>
                <w:bCs/>
                <w:color w:val="1F497D" w:themeColor="text2"/>
                <w:sz w:val="21"/>
                <w:szCs w:val="21"/>
                <w:shd w:val="clear" w:color="auto" w:fill="FFFFFF"/>
                <w:lang w:eastAsia="ru-RU"/>
              </w:rPr>
              <w:t>Регистрация очных участников</w:t>
            </w:r>
          </w:p>
        </w:tc>
      </w:tr>
      <w:tr w:rsidR="006C7B23" w:rsidRPr="007C75FE" w:rsidTr="0081292D">
        <w:trPr>
          <w:cantSplit/>
        </w:trPr>
        <w:tc>
          <w:tcPr>
            <w:tcW w:w="1526" w:type="dxa"/>
            <w:gridSpan w:val="2"/>
            <w:shd w:val="clear" w:color="auto" w:fill="B6DDE8" w:themeFill="accent5" w:themeFillTint="66"/>
          </w:tcPr>
          <w:p w:rsidR="006C7B23" w:rsidRPr="00DF09D1" w:rsidRDefault="006C7B23" w:rsidP="006D6AA1">
            <w:pPr>
              <w:spacing w:before="40" w:after="0" w:line="240" w:lineRule="auto"/>
              <w:jc w:val="right"/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</w:pPr>
            <w:r w:rsidRPr="000E756D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09: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3</w:t>
            </w:r>
            <w:r w:rsidRPr="000E756D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0 – 1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1</w:t>
            </w:r>
            <w:r w:rsidRPr="000E756D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:</w:t>
            </w:r>
            <w:r w:rsid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2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0</w:t>
            </w:r>
          </w:p>
        </w:tc>
        <w:tc>
          <w:tcPr>
            <w:tcW w:w="8788" w:type="dxa"/>
            <w:shd w:val="clear" w:color="auto" w:fill="B6DDE8" w:themeFill="accent5" w:themeFillTint="66"/>
          </w:tcPr>
          <w:p w:rsidR="006C7B23" w:rsidRPr="001D65A0" w:rsidRDefault="006C7B23" w:rsidP="00674098">
            <w:pPr>
              <w:spacing w:before="60" w:after="60" w:line="240" w:lineRule="auto"/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</w:pPr>
          </w:p>
        </w:tc>
      </w:tr>
      <w:tr w:rsidR="006D6AA1" w:rsidRPr="007C75FE" w:rsidTr="00D20856">
        <w:trPr>
          <w:cantSplit/>
        </w:trPr>
        <w:tc>
          <w:tcPr>
            <w:tcW w:w="1526" w:type="dxa"/>
            <w:gridSpan w:val="2"/>
            <w:shd w:val="clear" w:color="auto" w:fill="auto"/>
          </w:tcPr>
          <w:p w:rsidR="006D6AA1" w:rsidRPr="000E756D" w:rsidRDefault="006D6AA1" w:rsidP="006D6AA1">
            <w:pPr>
              <w:spacing w:before="40" w:after="0" w:line="240" w:lineRule="auto"/>
              <w:jc w:val="right"/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</w:pP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 xml:space="preserve">09:30 – 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09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: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4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0</w:t>
            </w:r>
          </w:p>
        </w:tc>
        <w:tc>
          <w:tcPr>
            <w:tcW w:w="8788" w:type="dxa"/>
            <w:shd w:val="clear" w:color="auto" w:fill="auto"/>
          </w:tcPr>
          <w:p w:rsidR="006D6AA1" w:rsidRDefault="006D6AA1" w:rsidP="00674098">
            <w:pPr>
              <w:spacing w:before="60" w:after="60" w:line="240" w:lineRule="auto"/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 xml:space="preserve">Вступительное слово ведущих секции </w:t>
            </w:r>
          </w:p>
          <w:p w:rsidR="006D6AA1" w:rsidRDefault="006D6AA1" w:rsidP="00674098">
            <w:pPr>
              <w:spacing w:before="60" w:after="60" w:line="240" w:lineRule="auto"/>
              <w:rPr>
                <w:rFonts w:asciiTheme="majorHAnsi" w:eastAsia="Times New Roman" w:hAnsiTheme="majorHAnsi" w:cs="Arial"/>
                <w:color w:val="17365D"/>
                <w:lang w:eastAsia="ru-RU"/>
              </w:rPr>
            </w:pPr>
            <w:r w:rsidRPr="006D6AA1">
              <w:rPr>
                <w:rFonts w:asciiTheme="majorHAnsi" w:eastAsia="Times New Roman" w:hAnsiTheme="majorHAnsi" w:cs="Arial"/>
                <w:color w:val="17365D"/>
                <w:lang w:eastAsia="ru-RU"/>
              </w:rPr>
              <w:t xml:space="preserve">Жуков Борис Сергеевич (ИКИ РАН), </w:t>
            </w:r>
          </w:p>
          <w:p w:rsidR="006D6AA1" w:rsidRPr="001D65A0" w:rsidRDefault="006D6AA1" w:rsidP="006D6AA1">
            <w:pPr>
              <w:spacing w:before="60" w:after="60" w:line="240" w:lineRule="auto"/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</w:pPr>
            <w:r w:rsidRPr="006D6AA1">
              <w:rPr>
                <w:rFonts w:asciiTheme="majorHAnsi" w:eastAsia="Times New Roman" w:hAnsiTheme="majorHAnsi" w:cs="Arial"/>
                <w:color w:val="17365D"/>
                <w:lang w:eastAsia="ru-RU"/>
              </w:rPr>
              <w:t>Селин Виктор Александрович</w:t>
            </w:r>
            <w:r>
              <w:rPr>
                <w:rFonts w:asciiTheme="majorHAnsi" w:eastAsia="Times New Roman" w:hAnsiTheme="majorHAnsi" w:cs="Arial"/>
                <w:color w:val="17365D"/>
                <w:lang w:eastAsia="ru-RU"/>
              </w:rPr>
              <w:t xml:space="preserve"> </w:t>
            </w:r>
            <w:r w:rsidRPr="006D6AA1">
              <w:rPr>
                <w:rFonts w:asciiTheme="majorHAnsi" w:eastAsia="Times New Roman" w:hAnsiTheme="majorHAnsi" w:cs="Arial"/>
                <w:color w:val="17365D"/>
                <w:lang w:eastAsia="ru-RU"/>
              </w:rPr>
              <w:t>(АО «Российские космические системы»)</w:t>
            </w:r>
          </w:p>
        </w:tc>
      </w:tr>
      <w:tr w:rsidR="006C7B23" w:rsidRPr="00A52B18" w:rsidTr="0081292D">
        <w:trPr>
          <w:cantSplit/>
        </w:trPr>
        <w:tc>
          <w:tcPr>
            <w:tcW w:w="1526" w:type="dxa"/>
            <w:gridSpan w:val="2"/>
            <w:shd w:val="clear" w:color="auto" w:fill="FFFFFF"/>
          </w:tcPr>
          <w:p w:rsidR="006C7B23" w:rsidRDefault="006C7B23" w:rsidP="00674098">
            <w:pPr>
              <w:pStyle w:val="a3"/>
              <w:numPr>
                <w:ilvl w:val="0"/>
                <w:numId w:val="10"/>
              </w:numPr>
              <w:spacing w:before="40" w:after="0" w:line="240" w:lineRule="auto"/>
              <w:jc w:val="right"/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</w:pPr>
          </w:p>
          <w:p w:rsidR="006C7B23" w:rsidRDefault="006C7B23" w:rsidP="00674098">
            <w:pPr>
              <w:spacing w:after="0" w:line="240" w:lineRule="auto"/>
              <w:jc w:val="center"/>
              <w:rPr>
                <w:lang w:eastAsia="ru-RU"/>
              </w:rPr>
            </w:pPr>
            <w:r w:rsidRPr="00EE160C">
              <w:rPr>
                <w:lang w:eastAsia="ru-RU"/>
              </w:rPr>
              <w:t>XXIII.C.566</w:t>
            </w:r>
          </w:p>
          <w:p w:rsidR="006C7B23" w:rsidRPr="00EB5F43" w:rsidRDefault="00D80823" w:rsidP="00D80823">
            <w:pPr>
              <w:spacing w:after="0" w:line="240" w:lineRule="auto"/>
              <w:jc w:val="center"/>
              <w:rPr>
                <w:lang w:eastAsia="ru-RU"/>
              </w:rPr>
            </w:pP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09: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4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 xml:space="preserve">0 – 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10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: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0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0</w:t>
            </w:r>
          </w:p>
        </w:tc>
        <w:tc>
          <w:tcPr>
            <w:tcW w:w="8788" w:type="dxa"/>
            <w:shd w:val="clear" w:color="auto" w:fill="auto"/>
          </w:tcPr>
          <w:p w:rsidR="006C7B23" w:rsidRDefault="006C7B23" w:rsidP="00674098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</w:pPr>
            <w:r w:rsidRPr="0047149C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 xml:space="preserve">Бакланов </w:t>
            </w:r>
            <w:r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>А.И.</w:t>
            </w:r>
          </w:p>
          <w:p w:rsidR="006C7B23" w:rsidRDefault="006C7B23" w:rsidP="00674098">
            <w:pPr>
              <w:spacing w:before="60" w:after="60" w:line="240" w:lineRule="auto"/>
              <w:jc w:val="both"/>
              <w:rPr>
                <w:rFonts w:asciiTheme="majorHAnsi" w:hAnsiTheme="majorHAnsi"/>
                <w:color w:val="1F497D" w:themeColor="text2"/>
              </w:rPr>
            </w:pPr>
            <w:r w:rsidRPr="0047149C">
              <w:rPr>
                <w:rFonts w:asciiTheme="majorHAnsi" w:hAnsiTheme="majorHAnsi"/>
                <w:color w:val="1F497D" w:themeColor="text2"/>
              </w:rPr>
              <w:t xml:space="preserve">Оптико-электронная аппаратура СППИ спутников ДЗЗ. От </w:t>
            </w:r>
            <w:r>
              <w:rPr>
                <w:rFonts w:asciiTheme="majorHAnsi" w:hAnsiTheme="majorHAnsi"/>
                <w:color w:val="1F497D" w:themeColor="text2"/>
              </w:rPr>
              <w:t>«</w:t>
            </w:r>
            <w:r w:rsidRPr="0047149C">
              <w:rPr>
                <w:rFonts w:asciiTheme="majorHAnsi" w:hAnsiTheme="majorHAnsi"/>
                <w:color w:val="1F497D" w:themeColor="text2"/>
              </w:rPr>
              <w:t>Ресурс-П</w:t>
            </w:r>
            <w:r>
              <w:rPr>
                <w:rFonts w:asciiTheme="majorHAnsi" w:hAnsiTheme="majorHAnsi"/>
                <w:color w:val="1F497D" w:themeColor="text2"/>
              </w:rPr>
              <w:t>»</w:t>
            </w:r>
            <w:r w:rsidRPr="0047149C">
              <w:rPr>
                <w:rFonts w:asciiTheme="majorHAnsi" w:hAnsiTheme="majorHAnsi"/>
                <w:color w:val="1F497D" w:themeColor="text2"/>
              </w:rPr>
              <w:t xml:space="preserve"> к </w:t>
            </w:r>
            <w:r>
              <w:rPr>
                <w:rFonts w:asciiTheme="majorHAnsi" w:hAnsiTheme="majorHAnsi"/>
                <w:color w:val="1F497D" w:themeColor="text2"/>
              </w:rPr>
              <w:t>«</w:t>
            </w:r>
            <w:r w:rsidRPr="0047149C">
              <w:rPr>
                <w:rFonts w:asciiTheme="majorHAnsi" w:hAnsiTheme="majorHAnsi"/>
                <w:color w:val="1F497D" w:themeColor="text2"/>
              </w:rPr>
              <w:t>Ресурс-ПМ».</w:t>
            </w:r>
          </w:p>
          <w:p w:rsidR="006C7B23" w:rsidRPr="00E517FE" w:rsidRDefault="006C7B23" w:rsidP="00674098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</w:pPr>
            <w:r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 xml:space="preserve"> </w:t>
            </w:r>
            <w:r w:rsidRPr="007161D7"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>АО «Российские космические системы», Москва, Россия</w:t>
            </w:r>
          </w:p>
        </w:tc>
      </w:tr>
      <w:tr w:rsidR="006C7B23" w:rsidRPr="00A52B18" w:rsidTr="0081292D">
        <w:trPr>
          <w:cantSplit/>
        </w:trPr>
        <w:tc>
          <w:tcPr>
            <w:tcW w:w="1526" w:type="dxa"/>
            <w:gridSpan w:val="2"/>
            <w:shd w:val="clear" w:color="auto" w:fill="FFFFFF"/>
          </w:tcPr>
          <w:p w:rsidR="006C7B23" w:rsidRDefault="006C7B23" w:rsidP="0022269B">
            <w:pPr>
              <w:pStyle w:val="a3"/>
              <w:numPr>
                <w:ilvl w:val="0"/>
                <w:numId w:val="10"/>
              </w:numPr>
              <w:spacing w:before="40" w:after="0" w:line="240" w:lineRule="auto"/>
              <w:jc w:val="right"/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</w:pPr>
          </w:p>
          <w:p w:rsidR="006C7B23" w:rsidRDefault="006C7B23" w:rsidP="0022269B">
            <w:pPr>
              <w:spacing w:after="0" w:line="240" w:lineRule="auto"/>
              <w:jc w:val="center"/>
              <w:rPr>
                <w:lang w:eastAsia="ru-RU"/>
              </w:rPr>
            </w:pPr>
            <w:r w:rsidRPr="00386074">
              <w:rPr>
                <w:lang w:eastAsia="ru-RU"/>
              </w:rPr>
              <w:t>XXIII.C.393</w:t>
            </w:r>
          </w:p>
          <w:p w:rsidR="006C7B23" w:rsidRPr="0022269B" w:rsidRDefault="00D80823" w:rsidP="00D80823">
            <w:pPr>
              <w:jc w:val="center"/>
              <w:rPr>
                <w:lang w:eastAsia="ru-RU"/>
              </w:rPr>
            </w:pP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10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: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0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 xml:space="preserve">0 – 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10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: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2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0</w:t>
            </w:r>
          </w:p>
        </w:tc>
        <w:tc>
          <w:tcPr>
            <w:tcW w:w="8788" w:type="dxa"/>
            <w:shd w:val="clear" w:color="auto" w:fill="auto"/>
          </w:tcPr>
          <w:p w:rsidR="006C7B23" w:rsidRDefault="006C7B23" w:rsidP="0022269B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</w:pPr>
            <w:r w:rsidRPr="00386074">
              <w:rPr>
                <w:rFonts w:asciiTheme="majorHAnsi" w:eastAsia="Times New Roman" w:hAnsiTheme="majorHAnsi" w:cs="Arial"/>
                <w:b/>
                <w:color w:val="17365D"/>
                <w:u w:val="single"/>
                <w:lang w:eastAsia="ru-RU"/>
              </w:rPr>
              <w:t>Барсуков И.А.,</w:t>
            </w:r>
            <w:r w:rsidRPr="00386074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 xml:space="preserve"> Болдырев В.В., Гаврилов М.И., Гришунин С.А., Евсеев Г.Е., </w:t>
            </w:r>
            <w:r w:rsidR="00526F9D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 xml:space="preserve">     </w:t>
            </w:r>
            <w:r w:rsidRPr="00386074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 xml:space="preserve">Зубков И.А., Стрельцов А.М., Яковлев В.В. </w:t>
            </w:r>
          </w:p>
          <w:p w:rsidR="006C7B23" w:rsidRPr="004D45BA" w:rsidRDefault="006C7B23" w:rsidP="0022269B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color w:val="17365D"/>
                <w:lang w:eastAsia="ru-RU"/>
              </w:rPr>
            </w:pPr>
            <w:r w:rsidRPr="00386074">
              <w:rPr>
                <w:rFonts w:asciiTheme="majorHAnsi" w:eastAsia="Times New Roman" w:hAnsiTheme="majorHAnsi" w:cs="Arial"/>
                <w:color w:val="17365D"/>
                <w:lang w:eastAsia="ru-RU"/>
              </w:rPr>
              <w:t xml:space="preserve">Анализ конструкций космических аппаратов и орбитального построения современных и перспективных зарубежных космических систем с СВЧ-радиометрами </w:t>
            </w:r>
            <w:r w:rsidRPr="004D45BA">
              <w:rPr>
                <w:rFonts w:asciiTheme="majorHAnsi" w:eastAsia="Times New Roman" w:hAnsiTheme="majorHAnsi" w:cs="Arial"/>
                <w:color w:val="17365D"/>
                <w:lang w:eastAsia="ru-RU"/>
              </w:rPr>
              <w:t xml:space="preserve">        </w:t>
            </w:r>
          </w:p>
          <w:p w:rsidR="006C7B23" w:rsidRPr="004D45BA" w:rsidRDefault="006C7B23" w:rsidP="0022269B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</w:pPr>
            <w:r w:rsidRPr="004D45BA"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>АО «Российские космические системы», Москва, Россия</w:t>
            </w:r>
          </w:p>
        </w:tc>
      </w:tr>
      <w:tr w:rsidR="006C7B23" w:rsidRPr="00A52B18" w:rsidTr="0081292D">
        <w:trPr>
          <w:cantSplit/>
        </w:trPr>
        <w:tc>
          <w:tcPr>
            <w:tcW w:w="1526" w:type="dxa"/>
            <w:gridSpan w:val="2"/>
            <w:shd w:val="clear" w:color="auto" w:fill="FFFFFF"/>
          </w:tcPr>
          <w:p w:rsidR="006C7B23" w:rsidRDefault="006C7B23" w:rsidP="0022269B">
            <w:pPr>
              <w:pStyle w:val="a3"/>
              <w:numPr>
                <w:ilvl w:val="0"/>
                <w:numId w:val="10"/>
              </w:numPr>
              <w:spacing w:before="40" w:after="0" w:line="240" w:lineRule="auto"/>
              <w:jc w:val="right"/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</w:pPr>
          </w:p>
          <w:p w:rsidR="006C7B23" w:rsidRPr="00532BBE" w:rsidRDefault="006C7B23" w:rsidP="0022269B">
            <w:pPr>
              <w:spacing w:after="0" w:line="240" w:lineRule="auto"/>
              <w:jc w:val="center"/>
              <w:rPr>
                <w:lang w:eastAsia="ru-RU"/>
              </w:rPr>
            </w:pPr>
            <w:r w:rsidRPr="000B686B">
              <w:rPr>
                <w:lang w:eastAsia="ru-RU"/>
              </w:rPr>
              <w:t xml:space="preserve">XXIII.C.90 </w:t>
            </w:r>
          </w:p>
          <w:p w:rsidR="006C7B23" w:rsidRPr="0022269B" w:rsidRDefault="00D80823" w:rsidP="00D80823">
            <w:pPr>
              <w:jc w:val="center"/>
              <w:rPr>
                <w:lang w:eastAsia="ru-RU"/>
              </w:rPr>
            </w:pP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10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: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2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 xml:space="preserve">0 – 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10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: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4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0</w:t>
            </w:r>
          </w:p>
        </w:tc>
        <w:tc>
          <w:tcPr>
            <w:tcW w:w="8788" w:type="dxa"/>
            <w:shd w:val="clear" w:color="auto" w:fill="auto"/>
          </w:tcPr>
          <w:p w:rsidR="006C7B23" w:rsidRDefault="006C7B23" w:rsidP="0022269B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</w:pPr>
            <w:proofErr w:type="spellStart"/>
            <w:r w:rsidRPr="00820C26">
              <w:rPr>
                <w:rFonts w:asciiTheme="majorHAnsi" w:eastAsia="Times New Roman" w:hAnsiTheme="majorHAnsi" w:cs="Arial"/>
                <w:b/>
                <w:color w:val="17365D"/>
                <w:u w:val="single"/>
                <w:lang w:eastAsia="ru-RU"/>
              </w:rPr>
              <w:t>Клитная</w:t>
            </w:r>
            <w:proofErr w:type="spellEnd"/>
            <w:r w:rsidRPr="00820C26">
              <w:rPr>
                <w:rFonts w:asciiTheme="majorHAnsi" w:eastAsia="Times New Roman" w:hAnsiTheme="majorHAnsi" w:cs="Arial"/>
                <w:b/>
                <w:color w:val="17365D"/>
                <w:u w:val="single"/>
                <w:lang w:eastAsia="ru-RU"/>
              </w:rPr>
              <w:t xml:space="preserve"> А.В. (1)</w:t>
            </w:r>
            <w:r w:rsidRPr="000B686B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 xml:space="preserve">, Садовский И.Н. (2) </w:t>
            </w:r>
          </w:p>
          <w:p w:rsidR="006C7B23" w:rsidRDefault="006C7B23" w:rsidP="0022269B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color w:val="17365D"/>
                <w:lang w:eastAsia="ru-RU"/>
              </w:rPr>
            </w:pPr>
            <w:r w:rsidRPr="000B686B">
              <w:rPr>
                <w:rFonts w:asciiTheme="majorHAnsi" w:eastAsia="Times New Roman" w:hAnsiTheme="majorHAnsi" w:cs="Arial"/>
                <w:color w:val="17365D"/>
                <w:lang w:eastAsia="ru-RU"/>
              </w:rPr>
              <w:t xml:space="preserve">Уточнение характеристик антенной системы МТВЗА-ГЯ на основе повторяющихся наблюдений солнечного диска </w:t>
            </w:r>
          </w:p>
          <w:p w:rsidR="006C7B23" w:rsidRPr="000B686B" w:rsidRDefault="006C7B23" w:rsidP="0022269B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</w:pPr>
            <w:r w:rsidRPr="000B686B"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>(1) МГУ имени М.В. Ломоносова, Москва, Россия</w:t>
            </w:r>
          </w:p>
          <w:p w:rsidR="006C7B23" w:rsidRPr="00CC4BAE" w:rsidRDefault="006C7B23" w:rsidP="0022269B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</w:pPr>
            <w:r w:rsidRPr="000B686B"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 xml:space="preserve">(2) </w:t>
            </w:r>
            <w:r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>ИКИ</w:t>
            </w:r>
            <w:r w:rsidRPr="000B686B"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 xml:space="preserve"> РАН, Москва, Россия</w:t>
            </w:r>
          </w:p>
        </w:tc>
      </w:tr>
      <w:tr w:rsidR="006C7B23" w:rsidRPr="00A52B18" w:rsidTr="0081292D">
        <w:trPr>
          <w:cantSplit/>
        </w:trPr>
        <w:tc>
          <w:tcPr>
            <w:tcW w:w="1526" w:type="dxa"/>
            <w:gridSpan w:val="2"/>
            <w:shd w:val="clear" w:color="auto" w:fill="FFFFFF"/>
          </w:tcPr>
          <w:p w:rsidR="006C7B23" w:rsidRDefault="006C7B23" w:rsidP="00CB4481">
            <w:pPr>
              <w:pStyle w:val="a3"/>
              <w:numPr>
                <w:ilvl w:val="0"/>
                <w:numId w:val="10"/>
              </w:numPr>
              <w:spacing w:before="40" w:after="0" w:line="240" w:lineRule="auto"/>
              <w:jc w:val="right"/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</w:pPr>
          </w:p>
          <w:p w:rsidR="00F12C07" w:rsidRPr="00CB4481" w:rsidRDefault="006C7B23" w:rsidP="00F12C07">
            <w:pPr>
              <w:spacing w:after="0" w:line="240" w:lineRule="auto"/>
              <w:jc w:val="center"/>
              <w:rPr>
                <w:lang w:eastAsia="ru-RU"/>
              </w:rPr>
            </w:pPr>
            <w:r w:rsidRPr="00A97AE2">
              <w:rPr>
                <w:lang w:eastAsia="ru-RU"/>
              </w:rPr>
              <w:t xml:space="preserve">XXIII.C.424 </w:t>
            </w:r>
            <w:r w:rsidRPr="00820C26">
              <w:rPr>
                <w:lang w:eastAsia="ru-RU"/>
              </w:rPr>
              <w:t xml:space="preserve"> </w:t>
            </w:r>
          </w:p>
          <w:p w:rsidR="006C7B23" w:rsidRPr="00CB4481" w:rsidRDefault="00D80823" w:rsidP="00D80823">
            <w:pPr>
              <w:jc w:val="center"/>
              <w:rPr>
                <w:lang w:eastAsia="ru-RU"/>
              </w:rPr>
            </w:pP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10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: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4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 xml:space="preserve">0 – 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11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: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0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0</w:t>
            </w:r>
          </w:p>
        </w:tc>
        <w:tc>
          <w:tcPr>
            <w:tcW w:w="8788" w:type="dxa"/>
            <w:shd w:val="clear" w:color="auto" w:fill="auto"/>
          </w:tcPr>
          <w:p w:rsidR="006C7B23" w:rsidRPr="00A97AE2" w:rsidRDefault="006C7B23" w:rsidP="00CB4481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</w:pPr>
            <w:r w:rsidRPr="00E506A5">
              <w:rPr>
                <w:rFonts w:asciiTheme="majorHAnsi" w:eastAsia="Times New Roman" w:hAnsiTheme="majorHAnsi" w:cs="Arial"/>
                <w:b/>
                <w:color w:val="17365D"/>
                <w:u w:val="single"/>
                <w:lang w:eastAsia="ru-RU"/>
              </w:rPr>
              <w:t>Садовский И.Н. (1)</w:t>
            </w:r>
            <w:r w:rsidRPr="00A97AE2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 xml:space="preserve">, Сазонов Д.С. (1), </w:t>
            </w:r>
            <w:proofErr w:type="spellStart"/>
            <w:r w:rsidRPr="00A97AE2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>Клитная</w:t>
            </w:r>
            <w:proofErr w:type="spellEnd"/>
            <w:r w:rsidRPr="00A97AE2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 xml:space="preserve"> А.В. (2), Стрельцов А.М. (3), Барсуков И.А. (3) </w:t>
            </w:r>
          </w:p>
          <w:p w:rsidR="006C7B23" w:rsidRDefault="006C7B23" w:rsidP="00CB4481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color w:val="17365D"/>
                <w:lang w:eastAsia="ru-RU"/>
              </w:rPr>
            </w:pPr>
            <w:r w:rsidRPr="00A97AE2">
              <w:rPr>
                <w:rFonts w:asciiTheme="majorHAnsi" w:eastAsia="Times New Roman" w:hAnsiTheme="majorHAnsi" w:cs="Arial"/>
                <w:color w:val="17365D"/>
                <w:lang w:eastAsia="ru-RU"/>
              </w:rPr>
              <w:t xml:space="preserve">Переход на новый вариант географической привязки измерений приборов серии МТВЗА-ГЯ </w:t>
            </w:r>
          </w:p>
          <w:p w:rsidR="006C7B23" w:rsidRPr="000C757D" w:rsidRDefault="006C7B23" w:rsidP="00CB4481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</w:pPr>
            <w:r w:rsidRPr="000C757D"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 xml:space="preserve">(1) </w:t>
            </w:r>
            <w:r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>ИКИ</w:t>
            </w:r>
            <w:r w:rsidRPr="000C757D"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 xml:space="preserve"> РАН, Москва, Россия</w:t>
            </w:r>
          </w:p>
          <w:p w:rsidR="006C7B23" w:rsidRPr="000C757D" w:rsidRDefault="006C7B23" w:rsidP="00CB4481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</w:pPr>
            <w:r w:rsidRPr="000C757D"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>(2) МГУ имени М.В. Ломоносова, Москва, Россия</w:t>
            </w:r>
          </w:p>
          <w:p w:rsidR="006C7B23" w:rsidRPr="00A03545" w:rsidRDefault="006C7B23" w:rsidP="00CB4481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</w:pPr>
            <w:r w:rsidRPr="000C757D"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 xml:space="preserve">(3) АО </w:t>
            </w:r>
            <w:r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>«</w:t>
            </w:r>
            <w:r w:rsidRPr="000C757D"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>Российские космические системы</w:t>
            </w:r>
            <w:r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>»</w:t>
            </w:r>
            <w:r w:rsidRPr="000C757D"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>, Москва, Россия</w:t>
            </w:r>
          </w:p>
        </w:tc>
      </w:tr>
      <w:tr w:rsidR="006C7B23" w:rsidRPr="00A52B18" w:rsidTr="0081292D">
        <w:trPr>
          <w:cantSplit/>
        </w:trPr>
        <w:tc>
          <w:tcPr>
            <w:tcW w:w="1526" w:type="dxa"/>
            <w:gridSpan w:val="2"/>
            <w:shd w:val="clear" w:color="auto" w:fill="FFFFFF"/>
          </w:tcPr>
          <w:p w:rsidR="006C7B23" w:rsidRDefault="006C7B23" w:rsidP="000333C3">
            <w:pPr>
              <w:pStyle w:val="a3"/>
              <w:numPr>
                <w:ilvl w:val="0"/>
                <w:numId w:val="10"/>
              </w:numPr>
              <w:spacing w:before="40" w:after="0" w:line="240" w:lineRule="auto"/>
              <w:jc w:val="right"/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</w:pPr>
          </w:p>
          <w:p w:rsidR="006C7B23" w:rsidRDefault="006C7B23" w:rsidP="000333C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D5FAE">
              <w:rPr>
                <w:lang w:eastAsia="ru-RU"/>
              </w:rPr>
              <w:t xml:space="preserve">XXIII.C.390 </w:t>
            </w:r>
          </w:p>
          <w:p w:rsidR="006C7B23" w:rsidRPr="000333C3" w:rsidRDefault="00D80823" w:rsidP="00D80823">
            <w:pPr>
              <w:jc w:val="center"/>
              <w:rPr>
                <w:lang w:eastAsia="ru-RU"/>
              </w:rPr>
            </w:pP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11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: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0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 xml:space="preserve">0 – 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11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: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2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0</w:t>
            </w:r>
          </w:p>
        </w:tc>
        <w:tc>
          <w:tcPr>
            <w:tcW w:w="8788" w:type="dxa"/>
            <w:shd w:val="clear" w:color="auto" w:fill="auto"/>
          </w:tcPr>
          <w:p w:rsidR="006C7B23" w:rsidRDefault="006C7B23" w:rsidP="000333C3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</w:pPr>
            <w:proofErr w:type="spellStart"/>
            <w:r w:rsidRPr="002622F9">
              <w:rPr>
                <w:rFonts w:asciiTheme="majorHAnsi" w:eastAsia="Times New Roman" w:hAnsiTheme="majorHAnsi" w:cs="Arial"/>
                <w:b/>
                <w:color w:val="17365D"/>
                <w:u w:val="single"/>
                <w:lang w:eastAsia="ru-RU"/>
              </w:rPr>
              <w:t>Доброленский</w:t>
            </w:r>
            <w:proofErr w:type="spellEnd"/>
            <w:r w:rsidRPr="002622F9">
              <w:rPr>
                <w:rFonts w:asciiTheme="majorHAnsi" w:eastAsia="Times New Roman" w:hAnsiTheme="majorHAnsi" w:cs="Arial"/>
                <w:b/>
                <w:color w:val="17365D"/>
                <w:u w:val="single"/>
                <w:lang w:eastAsia="ru-RU"/>
              </w:rPr>
              <w:t xml:space="preserve"> Ю.С. (1)</w:t>
            </w:r>
            <w:r w:rsidRPr="007D5FAE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 xml:space="preserve">, </w:t>
            </w:r>
            <w:proofErr w:type="spellStart"/>
            <w:r w:rsidRPr="007D5FAE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>Вязоветский</w:t>
            </w:r>
            <w:proofErr w:type="spellEnd"/>
            <w:r w:rsidRPr="007D5FAE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 xml:space="preserve"> Н.А. (1), </w:t>
            </w:r>
            <w:proofErr w:type="spellStart"/>
            <w:r w:rsidRPr="007D5FAE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>Дзюбан</w:t>
            </w:r>
            <w:proofErr w:type="spellEnd"/>
            <w:r w:rsidRPr="007D5FAE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 xml:space="preserve"> И.А. (1), Евдокимова Д. Г. (1), </w:t>
            </w:r>
            <w:proofErr w:type="spellStart"/>
            <w:r w:rsidRPr="007D5FAE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>Хоркин</w:t>
            </w:r>
            <w:proofErr w:type="spellEnd"/>
            <w:r w:rsidRPr="007D5FAE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 xml:space="preserve"> В.С. (1), Кораблев О.И. (1), Ионов Д.В. (2), Шаталов А.Е. (3), </w:t>
            </w:r>
            <w:r w:rsidR="00526F9D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 xml:space="preserve">   </w:t>
            </w:r>
            <w:r w:rsidRPr="007D5FAE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 xml:space="preserve">Викторов А.И. (3) </w:t>
            </w:r>
          </w:p>
          <w:p w:rsidR="006C7B23" w:rsidRDefault="006C7B23" w:rsidP="000333C3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color w:val="17365D"/>
                <w:lang w:eastAsia="ru-RU"/>
              </w:rPr>
            </w:pPr>
            <w:proofErr w:type="spellStart"/>
            <w:r w:rsidRPr="007D5FAE">
              <w:rPr>
                <w:rFonts w:asciiTheme="majorHAnsi" w:eastAsia="Times New Roman" w:hAnsiTheme="majorHAnsi" w:cs="Arial"/>
                <w:color w:val="17365D"/>
                <w:lang w:eastAsia="ru-RU"/>
              </w:rPr>
              <w:t>Озонометр</w:t>
            </w:r>
            <w:proofErr w:type="spellEnd"/>
            <w:r w:rsidRPr="007D5FAE">
              <w:rPr>
                <w:rFonts w:asciiTheme="majorHAnsi" w:eastAsia="Times New Roman" w:hAnsiTheme="majorHAnsi" w:cs="Arial"/>
                <w:color w:val="17365D"/>
                <w:lang w:eastAsia="ru-RU"/>
              </w:rPr>
              <w:t xml:space="preserve">-ТМ: прибор для мониторинга общего содержания озона с борта космических аппаратов «Ионосфера-М» </w:t>
            </w:r>
          </w:p>
          <w:p w:rsidR="006C7B23" w:rsidRPr="007D5FAE" w:rsidRDefault="006C7B23" w:rsidP="000333C3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</w:pPr>
            <w:r w:rsidRPr="007D5FAE"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 xml:space="preserve">(1) </w:t>
            </w:r>
            <w:r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>ИКИ</w:t>
            </w:r>
            <w:r w:rsidRPr="007D5FAE"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 xml:space="preserve"> РАН, Москва, Россия</w:t>
            </w:r>
          </w:p>
          <w:p w:rsidR="006C7B23" w:rsidRPr="007D5FAE" w:rsidRDefault="006C7B23" w:rsidP="000333C3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</w:pPr>
            <w:r w:rsidRPr="007D5FAE"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>(2) Санкт-Петербургский государственный университет, Санкт-Петербург, Россия</w:t>
            </w:r>
          </w:p>
          <w:p w:rsidR="006C7B23" w:rsidRPr="005162CE" w:rsidRDefault="006C7B23" w:rsidP="000333C3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</w:pPr>
            <w:r w:rsidRPr="007D5FAE"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>(3) ООО "НПП "АСТРОН ЭЛЕКТРОНИКА", Орел, Россия</w:t>
            </w:r>
          </w:p>
        </w:tc>
      </w:tr>
      <w:tr w:rsidR="006D6AA1" w:rsidRPr="00A52B18" w:rsidTr="0081292D">
        <w:trPr>
          <w:cantSplit/>
          <w:trHeight w:val="139"/>
        </w:trPr>
        <w:tc>
          <w:tcPr>
            <w:tcW w:w="1513" w:type="dxa"/>
            <w:shd w:val="clear" w:color="auto" w:fill="17365D"/>
          </w:tcPr>
          <w:p w:rsidR="006D6AA1" w:rsidRPr="00DF09D1" w:rsidRDefault="006D6AA1" w:rsidP="006D6AA1">
            <w:pPr>
              <w:spacing w:before="40" w:after="0" w:line="240" w:lineRule="auto"/>
              <w:ind w:left="-142"/>
              <w:jc w:val="right"/>
              <w:rPr>
                <w:rFonts w:asciiTheme="majorHAnsi" w:eastAsia="Times New Roman" w:hAnsiTheme="majorHAnsi" w:cs="Arial"/>
                <w:color w:val="FFFFFF"/>
                <w:w w:val="95"/>
                <w:lang w:eastAsia="ru-RU"/>
              </w:rPr>
            </w:pPr>
            <w:r w:rsidRPr="001D65A0">
              <w:rPr>
                <w:rFonts w:asciiTheme="majorHAnsi" w:eastAsia="Times New Roman" w:hAnsiTheme="majorHAnsi" w:cs="Arial"/>
                <w:b/>
                <w:color w:val="FFFFFF"/>
                <w:w w:val="95"/>
                <w:lang w:eastAsia="ru-RU"/>
              </w:rPr>
              <w:t>1</w:t>
            </w:r>
            <w:r>
              <w:rPr>
                <w:rFonts w:asciiTheme="majorHAnsi" w:eastAsia="Times New Roman" w:hAnsiTheme="majorHAnsi" w:cs="Arial"/>
                <w:b/>
                <w:color w:val="FFFFFF"/>
                <w:w w:val="95"/>
                <w:lang w:eastAsia="ru-RU"/>
              </w:rPr>
              <w:t>1</w:t>
            </w:r>
            <w:r w:rsidRPr="001D65A0">
              <w:rPr>
                <w:rFonts w:asciiTheme="majorHAnsi" w:eastAsia="Times New Roman" w:hAnsiTheme="majorHAnsi" w:cs="Arial"/>
                <w:b/>
                <w:color w:val="FFFFFF"/>
                <w:w w:val="95"/>
                <w:lang w:eastAsia="ru-RU"/>
              </w:rPr>
              <w:t>:</w:t>
            </w:r>
            <w:r>
              <w:rPr>
                <w:rFonts w:asciiTheme="majorHAnsi" w:eastAsia="Times New Roman" w:hAnsiTheme="majorHAnsi" w:cs="Arial"/>
                <w:b/>
                <w:color w:val="FFFFFF"/>
                <w:w w:val="95"/>
                <w:lang w:eastAsia="ru-RU"/>
              </w:rPr>
              <w:t>20</w:t>
            </w:r>
            <w:r w:rsidRPr="001D65A0">
              <w:rPr>
                <w:rFonts w:asciiTheme="majorHAnsi" w:eastAsia="Times New Roman" w:hAnsiTheme="majorHAnsi" w:cs="Arial"/>
                <w:b/>
                <w:color w:val="FFFFFF"/>
                <w:w w:val="95"/>
                <w:lang w:eastAsia="ru-RU"/>
              </w:rPr>
              <w:t xml:space="preserve"> – 1</w:t>
            </w:r>
            <w:r>
              <w:rPr>
                <w:rFonts w:asciiTheme="majorHAnsi" w:eastAsia="Times New Roman" w:hAnsiTheme="majorHAnsi" w:cs="Arial"/>
                <w:b/>
                <w:color w:val="FFFFFF"/>
                <w:w w:val="95"/>
                <w:lang w:eastAsia="ru-RU"/>
              </w:rPr>
              <w:t>1</w:t>
            </w:r>
            <w:r w:rsidRPr="001D65A0">
              <w:rPr>
                <w:rFonts w:asciiTheme="majorHAnsi" w:eastAsia="Times New Roman" w:hAnsiTheme="majorHAnsi" w:cs="Arial"/>
                <w:b/>
                <w:color w:val="FFFFFF"/>
                <w:w w:val="95"/>
                <w:lang w:eastAsia="ru-RU"/>
              </w:rPr>
              <w:t>:</w:t>
            </w:r>
            <w:r>
              <w:rPr>
                <w:rFonts w:asciiTheme="majorHAnsi" w:eastAsia="Times New Roman" w:hAnsiTheme="majorHAnsi" w:cs="Arial"/>
                <w:b/>
                <w:color w:val="FFFFFF"/>
                <w:w w:val="95"/>
                <w:lang w:eastAsia="ru-RU"/>
              </w:rPr>
              <w:t>40</w:t>
            </w:r>
          </w:p>
        </w:tc>
        <w:tc>
          <w:tcPr>
            <w:tcW w:w="8801" w:type="dxa"/>
            <w:gridSpan w:val="2"/>
            <w:shd w:val="clear" w:color="auto" w:fill="17365D"/>
          </w:tcPr>
          <w:p w:rsidR="006D6AA1" w:rsidRDefault="006D6AA1" w:rsidP="006D6AA1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b/>
                <w:color w:val="FFFFFF"/>
                <w:lang w:eastAsia="ru-RU"/>
              </w:rPr>
            </w:pPr>
            <w:r w:rsidRPr="001D65A0">
              <w:rPr>
                <w:rFonts w:asciiTheme="majorHAnsi" w:eastAsia="Times New Roman" w:hAnsiTheme="majorHAnsi" w:cs="Arial"/>
                <w:b/>
                <w:color w:val="FFFFFF"/>
                <w:lang w:eastAsia="ru-RU"/>
              </w:rPr>
              <w:t>Кофе-брейк</w:t>
            </w:r>
          </w:p>
          <w:p w:rsidR="006D6AA1" w:rsidRPr="001D65A0" w:rsidRDefault="006D6AA1" w:rsidP="006D6AA1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b/>
                <w:color w:val="FFFFFF"/>
                <w:lang w:eastAsia="ru-RU"/>
              </w:rPr>
            </w:pPr>
          </w:p>
        </w:tc>
      </w:tr>
      <w:tr w:rsidR="006D6AA1" w:rsidRPr="00A52B18" w:rsidTr="0081292D">
        <w:trPr>
          <w:cantSplit/>
          <w:trHeight w:val="139"/>
        </w:trPr>
        <w:tc>
          <w:tcPr>
            <w:tcW w:w="1513" w:type="dxa"/>
            <w:shd w:val="clear" w:color="auto" w:fill="B6DDE8" w:themeFill="accent5" w:themeFillTint="66"/>
          </w:tcPr>
          <w:p w:rsidR="006D6AA1" w:rsidRPr="00D6695E" w:rsidRDefault="006D6AA1" w:rsidP="00622BEE">
            <w:pPr>
              <w:spacing w:before="40" w:after="0" w:line="240" w:lineRule="auto"/>
              <w:ind w:left="-142"/>
              <w:jc w:val="right"/>
              <w:rPr>
                <w:rFonts w:asciiTheme="majorHAnsi" w:eastAsia="Times New Roman" w:hAnsiTheme="majorHAnsi" w:cs="Arial"/>
                <w:b/>
                <w:color w:val="FFFFFF"/>
                <w:w w:val="95"/>
                <w:lang w:val="en-US" w:eastAsia="ru-RU"/>
              </w:rPr>
            </w:pPr>
            <w:r w:rsidRPr="001D65A0"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t>1</w:t>
            </w:r>
            <w:r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t>1</w:t>
            </w:r>
            <w:r w:rsidRPr="001D65A0"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t>:</w:t>
            </w:r>
            <w:r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t>40</w:t>
            </w:r>
            <w:r w:rsidRPr="001D65A0"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t xml:space="preserve"> – 1</w:t>
            </w:r>
            <w:r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t>3</w:t>
            </w:r>
            <w:r w:rsidRPr="001D65A0"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t>:</w:t>
            </w:r>
            <w:r w:rsidR="00622BEE"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t>2</w:t>
            </w:r>
            <w:r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t>0</w:t>
            </w:r>
          </w:p>
        </w:tc>
        <w:tc>
          <w:tcPr>
            <w:tcW w:w="8801" w:type="dxa"/>
            <w:gridSpan w:val="2"/>
            <w:shd w:val="clear" w:color="auto" w:fill="B6DDE8" w:themeFill="accent5" w:themeFillTint="66"/>
          </w:tcPr>
          <w:p w:rsidR="006D6AA1" w:rsidRPr="001D65A0" w:rsidRDefault="006D6AA1" w:rsidP="006D6AA1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b/>
                <w:color w:val="FFFFFF"/>
                <w:lang w:eastAsia="ru-RU"/>
              </w:rPr>
            </w:pPr>
          </w:p>
        </w:tc>
      </w:tr>
      <w:tr w:rsidR="006D6AA1" w:rsidRPr="00A52B18" w:rsidTr="0081292D">
        <w:trPr>
          <w:cantSplit/>
        </w:trPr>
        <w:tc>
          <w:tcPr>
            <w:tcW w:w="1526" w:type="dxa"/>
            <w:gridSpan w:val="2"/>
            <w:shd w:val="clear" w:color="auto" w:fill="FFFFFF"/>
          </w:tcPr>
          <w:p w:rsidR="00622BEE" w:rsidRDefault="00622BEE" w:rsidP="000333C3">
            <w:pPr>
              <w:pStyle w:val="a3"/>
              <w:numPr>
                <w:ilvl w:val="0"/>
                <w:numId w:val="10"/>
              </w:numPr>
              <w:spacing w:before="40" w:after="0" w:line="240" w:lineRule="auto"/>
              <w:jc w:val="right"/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</w:pPr>
          </w:p>
          <w:p w:rsidR="00622BEE" w:rsidRDefault="00622BEE" w:rsidP="00622BEE">
            <w:pPr>
              <w:spacing w:after="0" w:line="240" w:lineRule="auto"/>
              <w:jc w:val="center"/>
              <w:rPr>
                <w:lang w:eastAsia="ru-RU"/>
              </w:rPr>
            </w:pPr>
            <w:r w:rsidRPr="00FD06C6">
              <w:rPr>
                <w:lang w:eastAsia="ru-RU"/>
              </w:rPr>
              <w:t>XXIII.C.427</w:t>
            </w:r>
          </w:p>
          <w:p w:rsidR="006D6AA1" w:rsidRPr="00622BEE" w:rsidRDefault="00557FDA" w:rsidP="00557FDA">
            <w:pPr>
              <w:jc w:val="center"/>
              <w:rPr>
                <w:lang w:eastAsia="ru-RU"/>
              </w:rPr>
            </w:pP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11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: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4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 xml:space="preserve">0 – 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12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: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0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0</w:t>
            </w:r>
          </w:p>
        </w:tc>
        <w:tc>
          <w:tcPr>
            <w:tcW w:w="8788" w:type="dxa"/>
            <w:shd w:val="clear" w:color="auto" w:fill="auto"/>
          </w:tcPr>
          <w:p w:rsidR="00622BEE" w:rsidRDefault="00471DA0" w:rsidP="00622BEE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</w:pPr>
            <w:proofErr w:type="spellStart"/>
            <w:r w:rsidRPr="00FD06C6">
              <w:rPr>
                <w:rFonts w:asciiTheme="majorHAnsi" w:eastAsia="Times New Roman" w:hAnsiTheme="majorHAnsi" w:cs="Arial"/>
                <w:b/>
                <w:color w:val="17365D"/>
                <w:u w:val="single"/>
                <w:lang w:eastAsia="ru-RU"/>
              </w:rPr>
              <w:t>Кучейко</w:t>
            </w:r>
            <w:proofErr w:type="spellEnd"/>
            <w:r w:rsidRPr="00FD06C6">
              <w:rPr>
                <w:rFonts w:asciiTheme="majorHAnsi" w:eastAsia="Times New Roman" w:hAnsiTheme="majorHAnsi" w:cs="Arial"/>
                <w:b/>
                <w:color w:val="17365D"/>
                <w:u w:val="single"/>
                <w:lang w:eastAsia="ru-RU"/>
              </w:rPr>
              <w:t xml:space="preserve"> А.А.</w:t>
            </w:r>
            <w:r w:rsidRPr="00FD06C6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 xml:space="preserve"> (</w:t>
            </w:r>
            <w:r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>1</w:t>
            </w:r>
            <w:r w:rsidRPr="00FD06C6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 xml:space="preserve">, </w:t>
            </w:r>
            <w:r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>2</w:t>
            </w:r>
            <w:r w:rsidRPr="00FD06C6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>),</w:t>
            </w:r>
            <w:r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 xml:space="preserve"> </w:t>
            </w:r>
            <w:r w:rsidR="00622BEE" w:rsidRPr="00FD06C6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>Селин В.А. (1), Борисов А</w:t>
            </w:r>
            <w:r w:rsidR="00622BEE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>.</w:t>
            </w:r>
            <w:r w:rsidR="00622BEE" w:rsidRPr="00FD06C6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>В</w:t>
            </w:r>
            <w:r w:rsidR="00622BEE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>.</w:t>
            </w:r>
            <w:r w:rsidR="00622BEE" w:rsidRPr="00FD06C6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 xml:space="preserve"> (1), </w:t>
            </w:r>
            <w:proofErr w:type="spellStart"/>
            <w:r w:rsidR="00622BEE" w:rsidRPr="00FD06C6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>Булташева</w:t>
            </w:r>
            <w:proofErr w:type="spellEnd"/>
            <w:r w:rsidR="00622BEE" w:rsidRPr="00FD06C6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 xml:space="preserve"> А. А. (2), </w:t>
            </w:r>
            <w:r w:rsidR="00526F9D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 xml:space="preserve">    </w:t>
            </w:r>
            <w:r w:rsidR="00622BEE" w:rsidRPr="00FD06C6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 xml:space="preserve">Горюнов Е. Е. (2), Завадский М. И. (2) </w:t>
            </w:r>
          </w:p>
          <w:p w:rsidR="00622BEE" w:rsidRDefault="00622BEE" w:rsidP="00622BEE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color w:val="17365D"/>
                <w:lang w:eastAsia="ru-RU"/>
              </w:rPr>
            </w:pPr>
            <w:r w:rsidRPr="00FD06C6">
              <w:rPr>
                <w:rFonts w:asciiTheme="majorHAnsi" w:eastAsia="Times New Roman" w:hAnsiTheme="majorHAnsi" w:cs="Arial"/>
                <w:color w:val="17365D"/>
                <w:lang w:eastAsia="ru-RU"/>
              </w:rPr>
              <w:t xml:space="preserve">Тенденции развития систем </w:t>
            </w:r>
            <w:proofErr w:type="spellStart"/>
            <w:r w:rsidRPr="00FD06C6">
              <w:rPr>
                <w:rFonts w:asciiTheme="majorHAnsi" w:eastAsia="Times New Roman" w:hAnsiTheme="majorHAnsi" w:cs="Arial"/>
                <w:color w:val="17365D"/>
                <w:lang w:eastAsia="ru-RU"/>
              </w:rPr>
              <w:t>межспутниковой</w:t>
            </w:r>
            <w:proofErr w:type="spellEnd"/>
            <w:r w:rsidRPr="00FD06C6">
              <w:rPr>
                <w:rFonts w:asciiTheme="majorHAnsi" w:eastAsia="Times New Roman" w:hAnsiTheme="majorHAnsi" w:cs="Arial"/>
                <w:color w:val="17365D"/>
                <w:lang w:eastAsia="ru-RU"/>
              </w:rPr>
              <w:t xml:space="preserve"> связи для КА ДЗЗ </w:t>
            </w:r>
          </w:p>
          <w:p w:rsidR="00622BEE" w:rsidRDefault="00622BEE" w:rsidP="00622BEE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</w:pPr>
            <w:r w:rsidRPr="00E517FE"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 xml:space="preserve">(1) АО </w:t>
            </w:r>
            <w:r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>«</w:t>
            </w:r>
            <w:r w:rsidRPr="00E517FE"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>Российские космические системы</w:t>
            </w:r>
            <w:r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>»</w:t>
            </w:r>
            <w:r w:rsidRPr="00E517FE"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>, Москва,</w:t>
            </w:r>
            <w:r>
              <w:t xml:space="preserve"> </w:t>
            </w:r>
            <w:r w:rsidRPr="00E517FE"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>Россия</w:t>
            </w:r>
          </w:p>
          <w:p w:rsidR="006D6AA1" w:rsidRPr="002622F9" w:rsidRDefault="00622BEE" w:rsidP="00622BEE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b/>
                <w:color w:val="17365D"/>
                <w:u w:val="single"/>
                <w:lang w:eastAsia="ru-RU"/>
              </w:rPr>
            </w:pPr>
            <w:r w:rsidRPr="00E80729"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>(2) Московский авиационный институт (</w:t>
            </w:r>
            <w:r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>НИУ</w:t>
            </w:r>
            <w:r w:rsidRPr="00E80729"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>), Москва, Россия</w:t>
            </w:r>
          </w:p>
        </w:tc>
      </w:tr>
      <w:tr w:rsidR="00622BEE" w:rsidRPr="00A52B18" w:rsidTr="0081292D">
        <w:trPr>
          <w:cantSplit/>
        </w:trPr>
        <w:tc>
          <w:tcPr>
            <w:tcW w:w="1526" w:type="dxa"/>
            <w:gridSpan w:val="2"/>
            <w:shd w:val="clear" w:color="auto" w:fill="FFFFFF"/>
          </w:tcPr>
          <w:p w:rsidR="00622BEE" w:rsidRDefault="00622BEE" w:rsidP="000333C3">
            <w:pPr>
              <w:pStyle w:val="a3"/>
              <w:numPr>
                <w:ilvl w:val="0"/>
                <w:numId w:val="10"/>
              </w:numPr>
              <w:spacing w:before="40" w:after="0" w:line="240" w:lineRule="auto"/>
              <w:jc w:val="right"/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</w:pPr>
          </w:p>
          <w:p w:rsidR="00622BEE" w:rsidRPr="000A7A20" w:rsidRDefault="00622BEE" w:rsidP="00622BEE">
            <w:pPr>
              <w:spacing w:after="0" w:line="240" w:lineRule="auto"/>
              <w:jc w:val="center"/>
              <w:rPr>
                <w:lang w:eastAsia="ru-RU"/>
              </w:rPr>
            </w:pPr>
            <w:r w:rsidRPr="000A7A20">
              <w:rPr>
                <w:lang w:eastAsia="ru-RU"/>
              </w:rPr>
              <w:t>XXIII.C.354</w:t>
            </w:r>
          </w:p>
          <w:p w:rsidR="00622BEE" w:rsidRPr="00622BEE" w:rsidRDefault="00557FDA" w:rsidP="00557FDA">
            <w:pPr>
              <w:jc w:val="center"/>
              <w:rPr>
                <w:lang w:eastAsia="ru-RU"/>
              </w:rPr>
            </w:pP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12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: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0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 xml:space="preserve">0 – 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12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: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2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0</w:t>
            </w:r>
          </w:p>
        </w:tc>
        <w:tc>
          <w:tcPr>
            <w:tcW w:w="8788" w:type="dxa"/>
            <w:shd w:val="clear" w:color="auto" w:fill="auto"/>
          </w:tcPr>
          <w:p w:rsidR="00622BEE" w:rsidRPr="008E4B73" w:rsidRDefault="00471DA0" w:rsidP="00622BEE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</w:pPr>
            <w:proofErr w:type="spellStart"/>
            <w:r w:rsidRPr="0081292D">
              <w:rPr>
                <w:rFonts w:asciiTheme="majorHAnsi" w:eastAsia="Times New Roman" w:hAnsiTheme="majorHAnsi" w:cs="Arial"/>
                <w:b/>
                <w:color w:val="17365D"/>
                <w:u w:val="single"/>
                <w:lang w:eastAsia="ru-RU"/>
              </w:rPr>
              <w:t>Кислицын</w:t>
            </w:r>
            <w:proofErr w:type="spellEnd"/>
            <w:r w:rsidRPr="0081292D">
              <w:rPr>
                <w:rFonts w:asciiTheme="majorHAnsi" w:eastAsia="Times New Roman" w:hAnsiTheme="majorHAnsi" w:cs="Arial"/>
                <w:b/>
                <w:color w:val="17365D"/>
                <w:u w:val="single"/>
                <w:lang w:eastAsia="ru-RU"/>
              </w:rPr>
              <w:t xml:space="preserve"> А.А.</w:t>
            </w:r>
            <w:r w:rsidRPr="008E4B73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>,</w:t>
            </w:r>
            <w:r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 xml:space="preserve"> </w:t>
            </w:r>
            <w:r w:rsidR="00622BEE" w:rsidRPr="008E4B73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 xml:space="preserve">Иванов Д.В., Иванов В.А., Рябова М.И. </w:t>
            </w:r>
          </w:p>
          <w:p w:rsidR="00622BEE" w:rsidRPr="008E4B73" w:rsidRDefault="00622BEE" w:rsidP="00622BEE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color w:val="17365D"/>
                <w:lang w:eastAsia="ru-RU"/>
              </w:rPr>
            </w:pPr>
            <w:r w:rsidRPr="008E4B73">
              <w:rPr>
                <w:rFonts w:asciiTheme="majorHAnsi" w:eastAsia="Times New Roman" w:hAnsiTheme="majorHAnsi" w:cs="Arial"/>
                <w:color w:val="17365D"/>
                <w:lang w:eastAsia="ru-RU"/>
              </w:rPr>
              <w:t xml:space="preserve">Диагностика в периоды геомагнитных возмущений </w:t>
            </w:r>
            <w:proofErr w:type="spellStart"/>
            <w:r w:rsidRPr="008E4B73">
              <w:rPr>
                <w:rFonts w:asciiTheme="majorHAnsi" w:eastAsia="Times New Roman" w:hAnsiTheme="majorHAnsi" w:cs="Arial"/>
                <w:color w:val="17365D"/>
                <w:lang w:eastAsia="ru-RU"/>
              </w:rPr>
              <w:t>чирпинг</w:t>
            </w:r>
            <w:proofErr w:type="spellEnd"/>
            <w:r w:rsidRPr="008E4B73">
              <w:rPr>
                <w:rFonts w:asciiTheme="majorHAnsi" w:eastAsia="Times New Roman" w:hAnsiTheme="majorHAnsi" w:cs="Arial"/>
                <w:color w:val="17365D"/>
                <w:lang w:eastAsia="ru-RU"/>
              </w:rPr>
              <w:t xml:space="preserve">-эффекта в широкополосных </w:t>
            </w:r>
            <w:proofErr w:type="spellStart"/>
            <w:r w:rsidRPr="008E4B73">
              <w:rPr>
                <w:rFonts w:asciiTheme="majorHAnsi" w:eastAsia="Times New Roman" w:hAnsiTheme="majorHAnsi" w:cs="Arial"/>
                <w:color w:val="17365D"/>
                <w:lang w:eastAsia="ru-RU"/>
              </w:rPr>
              <w:t>трансионосферных</w:t>
            </w:r>
            <w:proofErr w:type="spellEnd"/>
            <w:r w:rsidRPr="008E4B73">
              <w:rPr>
                <w:rFonts w:asciiTheme="majorHAnsi" w:eastAsia="Times New Roman" w:hAnsiTheme="majorHAnsi" w:cs="Arial"/>
                <w:color w:val="17365D"/>
                <w:lang w:eastAsia="ru-RU"/>
              </w:rPr>
              <w:t xml:space="preserve"> каналах связи с использованием данных ГНСС</w:t>
            </w:r>
          </w:p>
          <w:p w:rsidR="00622BEE" w:rsidRPr="00FD06C6" w:rsidRDefault="00622BEE" w:rsidP="00622BEE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</w:pPr>
            <w:r w:rsidRPr="008E4B73"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>Поволжский государственный технологический университет, Йошкар-Ола, Россия</w:t>
            </w:r>
          </w:p>
        </w:tc>
      </w:tr>
      <w:tr w:rsidR="00622BEE" w:rsidRPr="00A52B18" w:rsidTr="0081292D">
        <w:trPr>
          <w:cantSplit/>
        </w:trPr>
        <w:tc>
          <w:tcPr>
            <w:tcW w:w="1526" w:type="dxa"/>
            <w:gridSpan w:val="2"/>
            <w:shd w:val="clear" w:color="auto" w:fill="FFFFFF"/>
          </w:tcPr>
          <w:p w:rsidR="00622BEE" w:rsidRDefault="00622BEE" w:rsidP="000333C3">
            <w:pPr>
              <w:pStyle w:val="a3"/>
              <w:numPr>
                <w:ilvl w:val="0"/>
                <w:numId w:val="10"/>
              </w:numPr>
              <w:spacing w:before="40" w:after="0" w:line="240" w:lineRule="auto"/>
              <w:jc w:val="right"/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</w:pPr>
          </w:p>
          <w:p w:rsidR="00F12C07" w:rsidRPr="00622BEE" w:rsidRDefault="00622BEE" w:rsidP="00F12C07">
            <w:pPr>
              <w:spacing w:after="0" w:line="240" w:lineRule="auto"/>
              <w:jc w:val="center"/>
              <w:rPr>
                <w:lang w:eastAsia="ru-RU"/>
              </w:rPr>
            </w:pPr>
            <w:r w:rsidRPr="007F5396">
              <w:rPr>
                <w:lang w:eastAsia="ru-RU"/>
              </w:rPr>
              <w:t xml:space="preserve">XXIII.C.38 </w:t>
            </w:r>
          </w:p>
          <w:p w:rsidR="00622BEE" w:rsidRPr="00622BEE" w:rsidRDefault="00557FDA" w:rsidP="00557FDA">
            <w:pPr>
              <w:jc w:val="center"/>
              <w:rPr>
                <w:lang w:eastAsia="ru-RU"/>
              </w:rPr>
            </w:pP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12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: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2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 xml:space="preserve">0 – 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12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: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4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0</w:t>
            </w:r>
          </w:p>
        </w:tc>
        <w:tc>
          <w:tcPr>
            <w:tcW w:w="8788" w:type="dxa"/>
            <w:shd w:val="clear" w:color="auto" w:fill="auto"/>
          </w:tcPr>
          <w:p w:rsidR="00622BEE" w:rsidRDefault="00622BEE" w:rsidP="00622BEE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b/>
                <w:color w:val="17365D"/>
                <w:u w:val="single"/>
                <w:lang w:eastAsia="ru-RU"/>
              </w:rPr>
            </w:pPr>
            <w:r w:rsidRPr="007F5396">
              <w:rPr>
                <w:rFonts w:asciiTheme="majorHAnsi" w:eastAsia="Times New Roman" w:hAnsiTheme="majorHAnsi" w:cs="Arial"/>
                <w:b/>
                <w:color w:val="17365D"/>
                <w:u w:val="single"/>
                <w:lang w:eastAsia="ru-RU"/>
              </w:rPr>
              <w:t xml:space="preserve">Золотарёв В.В. </w:t>
            </w:r>
          </w:p>
          <w:p w:rsidR="00622BEE" w:rsidRDefault="00622BEE" w:rsidP="00622BEE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color w:val="17365D"/>
                <w:lang w:eastAsia="ru-RU"/>
              </w:rPr>
            </w:pPr>
            <w:r w:rsidRPr="007F5396">
              <w:rPr>
                <w:rFonts w:asciiTheme="majorHAnsi" w:eastAsia="Times New Roman" w:hAnsiTheme="majorHAnsi" w:cs="Arial"/>
                <w:color w:val="17365D"/>
                <w:lang w:eastAsia="ru-RU"/>
              </w:rPr>
              <w:t xml:space="preserve">Модификация алгоритма </w:t>
            </w:r>
            <w:proofErr w:type="spellStart"/>
            <w:r w:rsidRPr="007F5396">
              <w:rPr>
                <w:rFonts w:asciiTheme="majorHAnsi" w:eastAsia="Times New Roman" w:hAnsiTheme="majorHAnsi" w:cs="Arial"/>
                <w:color w:val="17365D"/>
                <w:lang w:eastAsia="ru-RU"/>
              </w:rPr>
              <w:t>Витерби</w:t>
            </w:r>
            <w:proofErr w:type="spellEnd"/>
            <w:r w:rsidRPr="007F5396">
              <w:rPr>
                <w:rFonts w:asciiTheme="majorHAnsi" w:eastAsia="Times New Roman" w:hAnsiTheme="majorHAnsi" w:cs="Arial"/>
                <w:color w:val="17365D"/>
                <w:lang w:eastAsia="ru-RU"/>
              </w:rPr>
              <w:t xml:space="preserve"> для систем ДЗЗ и</w:t>
            </w:r>
            <w:r>
              <w:rPr>
                <w:rFonts w:asciiTheme="majorHAnsi" w:eastAsia="Times New Roman" w:hAnsiTheme="majorHAnsi" w:cs="Arial"/>
                <w:color w:val="17365D"/>
                <w:lang w:eastAsia="ru-RU"/>
              </w:rPr>
              <w:t xml:space="preserve"> </w:t>
            </w:r>
            <w:r w:rsidRPr="007F5396">
              <w:rPr>
                <w:rFonts w:asciiTheme="majorHAnsi" w:eastAsia="Times New Roman" w:hAnsiTheme="majorHAnsi" w:cs="Arial"/>
                <w:color w:val="17365D"/>
                <w:lang w:eastAsia="ru-RU"/>
              </w:rPr>
              <w:t>спутниковых каналов связи с большим уровнем шума</w:t>
            </w:r>
          </w:p>
          <w:p w:rsidR="00622BEE" w:rsidRPr="008E4B73" w:rsidRDefault="00622BEE" w:rsidP="00622BEE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</w:pPr>
            <w:r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>ИКИ</w:t>
            </w:r>
            <w:r w:rsidRPr="004D45BA"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 xml:space="preserve"> РАН, Москва, Россия</w:t>
            </w:r>
          </w:p>
        </w:tc>
      </w:tr>
      <w:tr w:rsidR="00622BEE" w:rsidRPr="00A52B18" w:rsidTr="0081292D">
        <w:trPr>
          <w:cantSplit/>
        </w:trPr>
        <w:tc>
          <w:tcPr>
            <w:tcW w:w="1526" w:type="dxa"/>
            <w:gridSpan w:val="2"/>
            <w:shd w:val="clear" w:color="auto" w:fill="FFFFFF"/>
          </w:tcPr>
          <w:p w:rsidR="00622BEE" w:rsidRDefault="00622BEE" w:rsidP="000333C3">
            <w:pPr>
              <w:pStyle w:val="a3"/>
              <w:numPr>
                <w:ilvl w:val="0"/>
                <w:numId w:val="10"/>
              </w:numPr>
              <w:spacing w:before="40" w:after="0" w:line="240" w:lineRule="auto"/>
              <w:jc w:val="right"/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</w:pPr>
          </w:p>
          <w:p w:rsidR="00622BEE" w:rsidRDefault="00622BEE" w:rsidP="00622BEE">
            <w:pPr>
              <w:spacing w:after="0" w:line="240" w:lineRule="auto"/>
              <w:jc w:val="center"/>
              <w:rPr>
                <w:lang w:eastAsia="ru-RU"/>
              </w:rPr>
            </w:pPr>
            <w:r w:rsidRPr="00A97AE2">
              <w:rPr>
                <w:lang w:eastAsia="ru-RU"/>
              </w:rPr>
              <w:t>XXIII.C.305</w:t>
            </w:r>
          </w:p>
          <w:p w:rsidR="00622BEE" w:rsidRPr="00622BEE" w:rsidRDefault="00557FDA" w:rsidP="00557FDA">
            <w:pPr>
              <w:jc w:val="center"/>
              <w:rPr>
                <w:lang w:eastAsia="ru-RU"/>
              </w:rPr>
            </w:pP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12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: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4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 xml:space="preserve">0 – 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13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: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0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0</w:t>
            </w:r>
          </w:p>
        </w:tc>
        <w:tc>
          <w:tcPr>
            <w:tcW w:w="8788" w:type="dxa"/>
            <w:shd w:val="clear" w:color="auto" w:fill="auto"/>
          </w:tcPr>
          <w:p w:rsidR="00622BEE" w:rsidRDefault="00622BEE" w:rsidP="00622BEE">
            <w:pPr>
              <w:spacing w:before="60" w:after="60" w:line="240" w:lineRule="auto"/>
              <w:jc w:val="both"/>
              <w:rPr>
                <w:rFonts w:asciiTheme="majorHAnsi" w:eastAsia="Calibri" w:hAnsiTheme="majorHAnsi" w:cs="Arial"/>
                <w:b/>
                <w:color w:val="17365D"/>
                <w:lang w:eastAsia="ru-RU"/>
              </w:rPr>
            </w:pPr>
            <w:r w:rsidRPr="00E14E04">
              <w:rPr>
                <w:rFonts w:asciiTheme="majorHAnsi" w:eastAsia="Calibri" w:hAnsiTheme="majorHAnsi" w:cs="Arial"/>
                <w:b/>
                <w:color w:val="17365D"/>
                <w:u w:val="single"/>
                <w:lang w:eastAsia="ru-RU"/>
              </w:rPr>
              <w:t>Рудых В.П.</w:t>
            </w:r>
            <w:r w:rsidRPr="00A97AE2">
              <w:rPr>
                <w:rFonts w:asciiTheme="majorHAnsi" w:eastAsia="Calibri" w:hAnsiTheme="majorHAnsi" w:cs="Arial"/>
                <w:b/>
                <w:color w:val="17365D"/>
                <w:lang w:eastAsia="ru-RU"/>
              </w:rPr>
              <w:t xml:space="preserve">, </w:t>
            </w:r>
            <w:proofErr w:type="spellStart"/>
            <w:r w:rsidRPr="00A97AE2">
              <w:rPr>
                <w:rFonts w:asciiTheme="majorHAnsi" w:eastAsia="Calibri" w:hAnsiTheme="majorHAnsi" w:cs="Arial"/>
                <w:b/>
                <w:color w:val="17365D"/>
                <w:lang w:eastAsia="ru-RU"/>
              </w:rPr>
              <w:t>Хуртина</w:t>
            </w:r>
            <w:proofErr w:type="spellEnd"/>
            <w:r w:rsidRPr="00A97AE2">
              <w:rPr>
                <w:rFonts w:asciiTheme="majorHAnsi" w:eastAsia="Calibri" w:hAnsiTheme="majorHAnsi" w:cs="Arial"/>
                <w:b/>
                <w:color w:val="17365D"/>
                <w:lang w:eastAsia="ru-RU"/>
              </w:rPr>
              <w:t xml:space="preserve"> Ю.О. </w:t>
            </w:r>
          </w:p>
          <w:p w:rsidR="00622BEE" w:rsidRDefault="00622BEE" w:rsidP="00622BEE">
            <w:pPr>
              <w:spacing w:before="60" w:after="60" w:line="240" w:lineRule="auto"/>
              <w:jc w:val="both"/>
              <w:rPr>
                <w:rFonts w:asciiTheme="majorHAnsi" w:eastAsia="Calibri" w:hAnsiTheme="majorHAnsi" w:cs="Arial"/>
                <w:color w:val="17365D"/>
                <w:lang w:eastAsia="ru-RU"/>
              </w:rPr>
            </w:pPr>
            <w:r w:rsidRPr="00A97AE2">
              <w:rPr>
                <w:rFonts w:asciiTheme="majorHAnsi" w:eastAsia="Calibri" w:hAnsiTheme="majorHAnsi" w:cs="Arial"/>
                <w:color w:val="17365D"/>
                <w:lang w:eastAsia="ru-RU"/>
              </w:rPr>
              <w:t>Подход к выбору рационального состава наземного комплекса приема целевой информаци</w:t>
            </w:r>
            <w:r>
              <w:rPr>
                <w:rFonts w:asciiTheme="majorHAnsi" w:eastAsia="Calibri" w:hAnsiTheme="majorHAnsi" w:cs="Arial"/>
                <w:color w:val="17365D"/>
                <w:lang w:eastAsia="ru-RU"/>
              </w:rPr>
              <w:t xml:space="preserve">и </w:t>
            </w:r>
            <w:proofErr w:type="spellStart"/>
            <w:r>
              <w:rPr>
                <w:rFonts w:asciiTheme="majorHAnsi" w:eastAsia="Calibri" w:hAnsiTheme="majorHAnsi" w:cs="Arial"/>
                <w:color w:val="17365D"/>
                <w:lang w:eastAsia="ru-RU"/>
              </w:rPr>
              <w:t>многоспутниковой</w:t>
            </w:r>
            <w:proofErr w:type="spellEnd"/>
            <w:r>
              <w:rPr>
                <w:rFonts w:asciiTheme="majorHAnsi" w:eastAsia="Calibri" w:hAnsiTheme="majorHAnsi" w:cs="Arial"/>
                <w:color w:val="17365D"/>
                <w:lang w:eastAsia="ru-RU"/>
              </w:rPr>
              <w:t xml:space="preserve"> системы ДЗЗ</w:t>
            </w:r>
          </w:p>
          <w:p w:rsidR="00622BEE" w:rsidRPr="007F5396" w:rsidRDefault="00622BEE" w:rsidP="00622BEE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b/>
                <w:color w:val="17365D"/>
                <w:u w:val="single"/>
                <w:lang w:eastAsia="ru-RU"/>
              </w:rPr>
            </w:pPr>
            <w:r w:rsidRPr="00A97AE2"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>МФТИ,</w:t>
            </w:r>
            <w:r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 xml:space="preserve"> </w:t>
            </w:r>
            <w:r w:rsidRPr="00A97AE2"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 xml:space="preserve">Московский физико-технический институт (государственный университет), </w:t>
            </w:r>
            <w:r>
              <w:t xml:space="preserve"> </w:t>
            </w:r>
            <w:r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>Долгопрудный</w:t>
            </w:r>
            <w:r w:rsidRPr="00A97AE2"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 xml:space="preserve">, </w:t>
            </w:r>
            <w:r w:rsidRPr="005E6CA1"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>Россия</w:t>
            </w:r>
          </w:p>
        </w:tc>
      </w:tr>
      <w:tr w:rsidR="00622BEE" w:rsidRPr="00A52B18" w:rsidTr="0081292D">
        <w:trPr>
          <w:cantSplit/>
        </w:trPr>
        <w:tc>
          <w:tcPr>
            <w:tcW w:w="1526" w:type="dxa"/>
            <w:gridSpan w:val="2"/>
            <w:shd w:val="clear" w:color="auto" w:fill="FFFFFF"/>
          </w:tcPr>
          <w:p w:rsidR="00622BEE" w:rsidRDefault="00622BEE" w:rsidP="000333C3">
            <w:pPr>
              <w:pStyle w:val="a3"/>
              <w:numPr>
                <w:ilvl w:val="0"/>
                <w:numId w:val="10"/>
              </w:numPr>
              <w:spacing w:before="40" w:after="0" w:line="240" w:lineRule="auto"/>
              <w:jc w:val="right"/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</w:pPr>
          </w:p>
          <w:p w:rsidR="00622BEE" w:rsidRDefault="00622BEE" w:rsidP="00557FDA">
            <w:pPr>
              <w:spacing w:after="0" w:line="240" w:lineRule="auto"/>
              <w:jc w:val="center"/>
              <w:rPr>
                <w:lang w:eastAsia="ru-RU"/>
              </w:rPr>
            </w:pPr>
            <w:r w:rsidRPr="00622BEE">
              <w:rPr>
                <w:lang w:eastAsia="ru-RU"/>
              </w:rPr>
              <w:t xml:space="preserve">XXIII.C.284 </w:t>
            </w:r>
          </w:p>
          <w:p w:rsidR="00557FDA" w:rsidRPr="00622BEE" w:rsidRDefault="00557FDA" w:rsidP="00557FDA">
            <w:pPr>
              <w:jc w:val="center"/>
              <w:rPr>
                <w:lang w:eastAsia="ru-RU"/>
              </w:rPr>
            </w:pP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13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: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0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 xml:space="preserve">0 – 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13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: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2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0</w:t>
            </w:r>
          </w:p>
        </w:tc>
        <w:tc>
          <w:tcPr>
            <w:tcW w:w="8788" w:type="dxa"/>
            <w:shd w:val="clear" w:color="auto" w:fill="auto"/>
          </w:tcPr>
          <w:p w:rsidR="00622BEE" w:rsidRPr="0096191A" w:rsidRDefault="00471DA0" w:rsidP="00622BEE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</w:pPr>
            <w:r w:rsidRPr="00820C26">
              <w:rPr>
                <w:rFonts w:asciiTheme="majorHAnsi" w:eastAsia="Times New Roman" w:hAnsiTheme="majorHAnsi" w:cs="Arial"/>
                <w:b/>
                <w:color w:val="17365D"/>
                <w:u w:val="single"/>
                <w:lang w:eastAsia="ru-RU"/>
              </w:rPr>
              <w:t>Федосов Д.С.</w:t>
            </w:r>
            <w:r w:rsidRPr="0096191A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>,</w:t>
            </w:r>
            <w:r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 xml:space="preserve"> </w:t>
            </w:r>
            <w:r w:rsidR="00622BEE" w:rsidRPr="0096191A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 xml:space="preserve">Михайлов М.М., Юрьев С.А., </w:t>
            </w:r>
            <w:proofErr w:type="spellStart"/>
            <w:r w:rsidR="00622BEE" w:rsidRPr="0096191A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>Горончко</w:t>
            </w:r>
            <w:proofErr w:type="spellEnd"/>
            <w:r w:rsidR="00622BEE" w:rsidRPr="0096191A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 xml:space="preserve"> В.А., Лапин А.Н. </w:t>
            </w:r>
          </w:p>
          <w:p w:rsidR="00622BEE" w:rsidRDefault="00622BEE" w:rsidP="00622BEE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color w:val="17365D"/>
                <w:lang w:eastAsia="ru-RU"/>
              </w:rPr>
            </w:pPr>
            <w:r w:rsidRPr="0096191A">
              <w:rPr>
                <w:rFonts w:asciiTheme="majorHAnsi" w:eastAsia="Times New Roman" w:hAnsiTheme="majorHAnsi" w:cs="Arial"/>
                <w:color w:val="17365D"/>
                <w:lang w:eastAsia="ru-RU"/>
              </w:rPr>
              <w:t xml:space="preserve">Исследование оптических </w:t>
            </w:r>
            <w:proofErr w:type="gramStart"/>
            <w:r w:rsidRPr="0096191A">
              <w:rPr>
                <w:rFonts w:asciiTheme="majorHAnsi" w:eastAsia="Times New Roman" w:hAnsiTheme="majorHAnsi" w:cs="Arial"/>
                <w:color w:val="17365D"/>
                <w:lang w:eastAsia="ru-RU"/>
              </w:rPr>
              <w:t>свойств порошков оксида иттрия различных марок</w:t>
            </w:r>
            <w:proofErr w:type="gramEnd"/>
            <w:r w:rsidRPr="0096191A">
              <w:rPr>
                <w:rFonts w:asciiTheme="majorHAnsi" w:eastAsia="Times New Roman" w:hAnsiTheme="majorHAnsi" w:cs="Arial"/>
                <w:color w:val="17365D"/>
                <w:lang w:eastAsia="ru-RU"/>
              </w:rPr>
              <w:t xml:space="preserve"> </w:t>
            </w:r>
          </w:p>
          <w:p w:rsidR="00622BEE" w:rsidRPr="007F5396" w:rsidRDefault="00622BEE" w:rsidP="00622BEE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b/>
                <w:color w:val="17365D"/>
                <w:u w:val="single"/>
                <w:lang w:eastAsia="ru-RU"/>
              </w:rPr>
            </w:pPr>
            <w:r w:rsidRPr="0096191A"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>Томский государственный университет систем управления и радиоэлектроники, Томск, Россия</w:t>
            </w:r>
          </w:p>
        </w:tc>
      </w:tr>
      <w:tr w:rsidR="006C7B23" w:rsidRPr="00A52B18" w:rsidTr="0081292D">
        <w:trPr>
          <w:cantSplit/>
          <w:trHeight w:val="139"/>
        </w:trPr>
        <w:tc>
          <w:tcPr>
            <w:tcW w:w="1513" w:type="dxa"/>
            <w:shd w:val="clear" w:color="auto" w:fill="17365D"/>
          </w:tcPr>
          <w:p w:rsidR="006C7B23" w:rsidRPr="00DF09D1" w:rsidRDefault="006C7B23" w:rsidP="00622BEE">
            <w:pPr>
              <w:spacing w:before="40" w:after="0" w:line="240" w:lineRule="auto"/>
              <w:ind w:left="-142"/>
              <w:jc w:val="right"/>
              <w:rPr>
                <w:rFonts w:asciiTheme="majorHAnsi" w:eastAsia="Times New Roman" w:hAnsiTheme="majorHAnsi" w:cs="Arial"/>
                <w:color w:val="FFFFFF"/>
                <w:w w:val="95"/>
                <w:lang w:eastAsia="ru-RU"/>
              </w:rPr>
            </w:pPr>
            <w:r w:rsidRPr="001D65A0">
              <w:rPr>
                <w:rFonts w:asciiTheme="majorHAnsi" w:eastAsia="Times New Roman" w:hAnsiTheme="majorHAnsi" w:cs="Arial"/>
                <w:b/>
                <w:color w:val="FFFFFF"/>
                <w:w w:val="95"/>
                <w:lang w:eastAsia="ru-RU"/>
              </w:rPr>
              <w:t>1</w:t>
            </w:r>
            <w:r w:rsidR="00622BEE">
              <w:rPr>
                <w:rFonts w:asciiTheme="majorHAnsi" w:eastAsia="Times New Roman" w:hAnsiTheme="majorHAnsi" w:cs="Arial"/>
                <w:b/>
                <w:color w:val="FFFFFF"/>
                <w:w w:val="95"/>
                <w:lang w:eastAsia="ru-RU"/>
              </w:rPr>
              <w:t>3</w:t>
            </w:r>
            <w:r w:rsidRPr="001D65A0">
              <w:rPr>
                <w:rFonts w:asciiTheme="majorHAnsi" w:eastAsia="Times New Roman" w:hAnsiTheme="majorHAnsi" w:cs="Arial"/>
                <w:b/>
                <w:color w:val="FFFFFF"/>
                <w:w w:val="95"/>
                <w:lang w:eastAsia="ru-RU"/>
              </w:rPr>
              <w:t>:</w:t>
            </w:r>
            <w:r w:rsidR="00622BEE">
              <w:rPr>
                <w:rFonts w:asciiTheme="majorHAnsi" w:eastAsia="Times New Roman" w:hAnsiTheme="majorHAnsi" w:cs="Arial"/>
                <w:b/>
                <w:color w:val="FFFFFF"/>
                <w:w w:val="95"/>
                <w:lang w:eastAsia="ru-RU"/>
              </w:rPr>
              <w:t>2</w:t>
            </w:r>
            <w:r>
              <w:rPr>
                <w:rFonts w:asciiTheme="majorHAnsi" w:eastAsia="Times New Roman" w:hAnsiTheme="majorHAnsi" w:cs="Arial"/>
                <w:b/>
                <w:color w:val="FFFFFF"/>
                <w:w w:val="95"/>
                <w:lang w:eastAsia="ru-RU"/>
              </w:rPr>
              <w:t>0</w:t>
            </w:r>
            <w:r w:rsidRPr="001D65A0">
              <w:rPr>
                <w:rFonts w:asciiTheme="majorHAnsi" w:eastAsia="Times New Roman" w:hAnsiTheme="majorHAnsi" w:cs="Arial"/>
                <w:b/>
                <w:color w:val="FFFFFF"/>
                <w:w w:val="95"/>
                <w:lang w:eastAsia="ru-RU"/>
              </w:rPr>
              <w:t xml:space="preserve"> – 1</w:t>
            </w:r>
            <w:r w:rsidR="00622BEE">
              <w:rPr>
                <w:rFonts w:asciiTheme="majorHAnsi" w:eastAsia="Times New Roman" w:hAnsiTheme="majorHAnsi" w:cs="Arial"/>
                <w:b/>
                <w:color w:val="FFFFFF"/>
                <w:w w:val="95"/>
                <w:lang w:eastAsia="ru-RU"/>
              </w:rPr>
              <w:t>4</w:t>
            </w:r>
            <w:r w:rsidRPr="001D65A0">
              <w:rPr>
                <w:rFonts w:asciiTheme="majorHAnsi" w:eastAsia="Times New Roman" w:hAnsiTheme="majorHAnsi" w:cs="Arial"/>
                <w:b/>
                <w:color w:val="FFFFFF"/>
                <w:w w:val="95"/>
                <w:lang w:eastAsia="ru-RU"/>
              </w:rPr>
              <w:t>:</w:t>
            </w:r>
            <w:r w:rsidR="00622BEE">
              <w:rPr>
                <w:rFonts w:asciiTheme="majorHAnsi" w:eastAsia="Times New Roman" w:hAnsiTheme="majorHAnsi" w:cs="Arial"/>
                <w:b/>
                <w:color w:val="FFFFFF"/>
                <w:w w:val="95"/>
                <w:lang w:eastAsia="ru-RU"/>
              </w:rPr>
              <w:t>0</w:t>
            </w:r>
            <w:r>
              <w:rPr>
                <w:rFonts w:asciiTheme="majorHAnsi" w:eastAsia="Times New Roman" w:hAnsiTheme="majorHAnsi" w:cs="Arial"/>
                <w:b/>
                <w:color w:val="FFFFFF"/>
                <w:w w:val="95"/>
                <w:lang w:eastAsia="ru-RU"/>
              </w:rPr>
              <w:t>0</w:t>
            </w:r>
          </w:p>
        </w:tc>
        <w:tc>
          <w:tcPr>
            <w:tcW w:w="8801" w:type="dxa"/>
            <w:gridSpan w:val="2"/>
            <w:shd w:val="clear" w:color="auto" w:fill="17365D"/>
          </w:tcPr>
          <w:p w:rsidR="006C7B23" w:rsidRDefault="006C7B23" w:rsidP="00994C86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b/>
                <w:color w:val="FFFFFF"/>
                <w:lang w:eastAsia="ru-RU"/>
              </w:rPr>
            </w:pPr>
            <w:r w:rsidRPr="001D65A0">
              <w:rPr>
                <w:rFonts w:asciiTheme="majorHAnsi" w:eastAsia="Times New Roman" w:hAnsiTheme="majorHAnsi" w:cs="Arial"/>
                <w:b/>
                <w:color w:val="FFFFFF"/>
                <w:lang w:eastAsia="ru-RU"/>
              </w:rPr>
              <w:t>Кофе-брейк</w:t>
            </w:r>
          </w:p>
          <w:p w:rsidR="00580C42" w:rsidRPr="001D65A0" w:rsidRDefault="00580C42" w:rsidP="00994C86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b/>
                <w:color w:val="FFFFFF"/>
                <w:lang w:eastAsia="ru-RU"/>
              </w:rPr>
            </w:pPr>
          </w:p>
        </w:tc>
      </w:tr>
      <w:tr w:rsidR="006C7B23" w:rsidRPr="00A52B18" w:rsidTr="0081292D">
        <w:trPr>
          <w:cantSplit/>
          <w:trHeight w:val="139"/>
        </w:trPr>
        <w:tc>
          <w:tcPr>
            <w:tcW w:w="1513" w:type="dxa"/>
            <w:shd w:val="clear" w:color="auto" w:fill="B6DDE8" w:themeFill="accent5" w:themeFillTint="66"/>
          </w:tcPr>
          <w:p w:rsidR="006C7B23" w:rsidRPr="00D6695E" w:rsidRDefault="006C7B23" w:rsidP="00622BEE">
            <w:pPr>
              <w:spacing w:before="40" w:after="0" w:line="240" w:lineRule="auto"/>
              <w:ind w:left="-142"/>
              <w:jc w:val="right"/>
              <w:rPr>
                <w:rFonts w:asciiTheme="majorHAnsi" w:eastAsia="Times New Roman" w:hAnsiTheme="majorHAnsi" w:cs="Arial"/>
                <w:b/>
                <w:color w:val="FFFFFF"/>
                <w:w w:val="95"/>
                <w:lang w:val="en-US" w:eastAsia="ru-RU"/>
              </w:rPr>
            </w:pPr>
            <w:r w:rsidRPr="001D65A0"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t>1</w:t>
            </w:r>
            <w:r w:rsidR="00622BEE"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t>4</w:t>
            </w:r>
            <w:r w:rsidRPr="001D65A0"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t>:</w:t>
            </w:r>
            <w:r w:rsidR="00622BEE"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t>0</w:t>
            </w:r>
            <w:r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t>0</w:t>
            </w:r>
            <w:r w:rsidRPr="001D65A0"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t xml:space="preserve"> – 1</w:t>
            </w:r>
            <w:r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t>5</w:t>
            </w:r>
            <w:r w:rsidRPr="001D65A0"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t>:</w:t>
            </w:r>
            <w:r w:rsidR="00622BEE"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t>4</w:t>
            </w:r>
            <w:r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t>0</w:t>
            </w:r>
          </w:p>
        </w:tc>
        <w:tc>
          <w:tcPr>
            <w:tcW w:w="8801" w:type="dxa"/>
            <w:gridSpan w:val="2"/>
            <w:shd w:val="clear" w:color="auto" w:fill="B6DDE8" w:themeFill="accent5" w:themeFillTint="66"/>
          </w:tcPr>
          <w:p w:rsidR="006C7B23" w:rsidRPr="001D65A0" w:rsidRDefault="006C7B23" w:rsidP="00994C86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b/>
                <w:color w:val="FFFFFF"/>
                <w:lang w:eastAsia="ru-RU"/>
              </w:rPr>
            </w:pPr>
          </w:p>
        </w:tc>
      </w:tr>
      <w:tr w:rsidR="006C7B23" w:rsidRPr="00A52B18" w:rsidTr="0081292D">
        <w:trPr>
          <w:cantSplit/>
        </w:trPr>
        <w:tc>
          <w:tcPr>
            <w:tcW w:w="1526" w:type="dxa"/>
            <w:gridSpan w:val="2"/>
            <w:shd w:val="clear" w:color="auto" w:fill="FFFFFF"/>
          </w:tcPr>
          <w:p w:rsidR="006C7B23" w:rsidRDefault="006C7B23" w:rsidP="00E013A6">
            <w:pPr>
              <w:pStyle w:val="a3"/>
              <w:numPr>
                <w:ilvl w:val="0"/>
                <w:numId w:val="10"/>
              </w:numPr>
              <w:spacing w:before="40" w:after="0" w:line="240" w:lineRule="auto"/>
              <w:jc w:val="right"/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</w:pPr>
          </w:p>
          <w:p w:rsidR="00F12C07" w:rsidRPr="00C47CE7" w:rsidRDefault="006C7B23" w:rsidP="00F12C07">
            <w:pPr>
              <w:spacing w:after="0" w:line="240" w:lineRule="auto"/>
              <w:jc w:val="center"/>
              <w:rPr>
                <w:lang w:eastAsia="ru-RU"/>
              </w:rPr>
            </w:pPr>
            <w:r w:rsidRPr="003224C9">
              <w:rPr>
                <w:lang w:eastAsia="ru-RU"/>
              </w:rPr>
              <w:t xml:space="preserve">XXIII.C.137 </w:t>
            </w:r>
          </w:p>
          <w:p w:rsidR="006C7B23" w:rsidRPr="00C47CE7" w:rsidRDefault="00557FDA" w:rsidP="00557FDA">
            <w:pPr>
              <w:jc w:val="center"/>
              <w:rPr>
                <w:lang w:eastAsia="ru-RU"/>
              </w:rPr>
            </w:pP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14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: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0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 xml:space="preserve">0 – 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14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: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2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0</w:t>
            </w:r>
          </w:p>
        </w:tc>
        <w:tc>
          <w:tcPr>
            <w:tcW w:w="8788" w:type="dxa"/>
            <w:shd w:val="clear" w:color="auto" w:fill="auto"/>
          </w:tcPr>
          <w:p w:rsidR="006C7B23" w:rsidRPr="003224C9" w:rsidRDefault="00471DA0" w:rsidP="00E013A6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</w:pPr>
            <w:proofErr w:type="spellStart"/>
            <w:r w:rsidRPr="003224C9">
              <w:rPr>
                <w:rFonts w:asciiTheme="majorHAnsi" w:eastAsia="Times New Roman" w:hAnsiTheme="majorHAnsi" w:cs="Arial"/>
                <w:b/>
                <w:color w:val="17365D"/>
                <w:u w:val="single"/>
                <w:lang w:eastAsia="ru-RU"/>
              </w:rPr>
              <w:t>Ромайкин</w:t>
            </w:r>
            <w:proofErr w:type="spellEnd"/>
            <w:r w:rsidRPr="003224C9">
              <w:rPr>
                <w:rFonts w:asciiTheme="majorHAnsi" w:eastAsia="Times New Roman" w:hAnsiTheme="majorHAnsi" w:cs="Arial"/>
                <w:b/>
                <w:color w:val="17365D"/>
                <w:u w:val="single"/>
                <w:lang w:eastAsia="ru-RU"/>
              </w:rPr>
              <w:t xml:space="preserve"> С.В.</w:t>
            </w:r>
            <w:r w:rsidRPr="003224C9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>,</w:t>
            </w:r>
            <w:r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 xml:space="preserve"> </w:t>
            </w:r>
            <w:r w:rsidR="006C7B23" w:rsidRPr="003224C9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 xml:space="preserve">Марков А.Н., Васильев А.И., Крылов А.В., Скачков А.М., </w:t>
            </w:r>
            <w:r w:rsidR="00526F9D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 xml:space="preserve">    </w:t>
            </w:r>
            <w:r w:rsidR="006C7B23" w:rsidRPr="003224C9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 xml:space="preserve">Воронков Н.В., Козырев Н.А. </w:t>
            </w:r>
          </w:p>
          <w:p w:rsidR="006C7B23" w:rsidRDefault="006C7B23" w:rsidP="00E013A6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color w:val="17365D"/>
                <w:lang w:eastAsia="ru-RU"/>
              </w:rPr>
            </w:pPr>
            <w:r w:rsidRPr="00742F39">
              <w:rPr>
                <w:rFonts w:asciiTheme="majorHAnsi" w:eastAsia="Times New Roman" w:hAnsiTheme="majorHAnsi" w:cs="Arial"/>
                <w:color w:val="17365D"/>
                <w:lang w:eastAsia="ru-RU"/>
              </w:rPr>
              <w:t xml:space="preserve">Разработка программных технологий обработки данных </w:t>
            </w:r>
            <w:r>
              <w:rPr>
                <w:rFonts w:asciiTheme="majorHAnsi" w:eastAsia="Times New Roman" w:hAnsiTheme="majorHAnsi" w:cs="Arial"/>
                <w:color w:val="17365D"/>
                <w:lang w:eastAsia="ru-RU"/>
              </w:rPr>
              <w:t>малого космического аппарата высокого разрешения</w:t>
            </w:r>
            <w:r w:rsidRPr="00742F39">
              <w:rPr>
                <w:rFonts w:asciiTheme="majorHAnsi" w:eastAsia="Times New Roman" w:hAnsiTheme="majorHAnsi" w:cs="Arial"/>
                <w:color w:val="17365D"/>
                <w:lang w:eastAsia="ru-RU"/>
              </w:rPr>
              <w:t xml:space="preserve"> на основе модельных данных </w:t>
            </w:r>
          </w:p>
          <w:p w:rsidR="006C7B23" w:rsidRPr="005162CE" w:rsidRDefault="006C7B23" w:rsidP="00E013A6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</w:pPr>
            <w:r w:rsidRPr="00742F39"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>АО «Российские космические системы», Москва, Россия</w:t>
            </w:r>
          </w:p>
        </w:tc>
      </w:tr>
      <w:tr w:rsidR="006C7B23" w:rsidRPr="00A52B18" w:rsidTr="0081292D">
        <w:trPr>
          <w:cantSplit/>
        </w:trPr>
        <w:tc>
          <w:tcPr>
            <w:tcW w:w="1526" w:type="dxa"/>
            <w:gridSpan w:val="2"/>
            <w:shd w:val="clear" w:color="auto" w:fill="FFFFFF"/>
          </w:tcPr>
          <w:p w:rsidR="006C7B23" w:rsidRDefault="006C7B23" w:rsidP="00302411">
            <w:pPr>
              <w:pStyle w:val="a3"/>
              <w:numPr>
                <w:ilvl w:val="0"/>
                <w:numId w:val="10"/>
              </w:numPr>
              <w:spacing w:before="40" w:after="0" w:line="240" w:lineRule="auto"/>
              <w:jc w:val="right"/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</w:pPr>
          </w:p>
          <w:p w:rsidR="006C7B23" w:rsidRDefault="006C7B23" w:rsidP="00557FDA">
            <w:pPr>
              <w:spacing w:after="0" w:line="240" w:lineRule="auto"/>
              <w:jc w:val="center"/>
              <w:rPr>
                <w:lang w:eastAsia="ru-RU"/>
              </w:rPr>
            </w:pPr>
            <w:r w:rsidRPr="00302411">
              <w:rPr>
                <w:lang w:eastAsia="ru-RU"/>
              </w:rPr>
              <w:t xml:space="preserve">XXIII.C.286 </w:t>
            </w:r>
          </w:p>
          <w:p w:rsidR="00557FDA" w:rsidRPr="00302411" w:rsidRDefault="00557FDA" w:rsidP="00557FDA">
            <w:pPr>
              <w:jc w:val="center"/>
              <w:rPr>
                <w:lang w:eastAsia="ru-RU"/>
              </w:rPr>
            </w:pP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14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: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2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 xml:space="preserve">0 – 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14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: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4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0</w:t>
            </w:r>
          </w:p>
        </w:tc>
        <w:tc>
          <w:tcPr>
            <w:tcW w:w="8788" w:type="dxa"/>
            <w:shd w:val="clear" w:color="auto" w:fill="auto"/>
          </w:tcPr>
          <w:p w:rsidR="006C7B23" w:rsidRDefault="00471DA0" w:rsidP="00302411">
            <w:pPr>
              <w:spacing w:after="60" w:line="240" w:lineRule="auto"/>
              <w:jc w:val="both"/>
              <w:rPr>
                <w:rFonts w:asciiTheme="majorHAnsi" w:eastAsia="Calibri" w:hAnsiTheme="majorHAnsi" w:cs="Arial"/>
                <w:b/>
                <w:color w:val="17365D"/>
                <w:lang w:eastAsia="ru-RU"/>
              </w:rPr>
            </w:pPr>
            <w:r w:rsidRPr="00E14E04">
              <w:rPr>
                <w:rFonts w:asciiTheme="majorHAnsi" w:eastAsia="Calibri" w:hAnsiTheme="majorHAnsi" w:cs="Arial"/>
                <w:b/>
                <w:color w:val="17365D"/>
                <w:u w:val="single"/>
                <w:lang w:eastAsia="ru-RU"/>
              </w:rPr>
              <w:t>Майоров В.</w:t>
            </w:r>
            <w:r>
              <w:rPr>
                <w:rFonts w:asciiTheme="majorHAnsi" w:eastAsia="Calibri" w:hAnsiTheme="majorHAnsi" w:cs="Arial"/>
                <w:b/>
                <w:color w:val="17365D"/>
                <w:u w:val="single"/>
                <w:lang w:eastAsia="ru-RU"/>
              </w:rPr>
              <w:t> </w:t>
            </w:r>
            <w:r w:rsidRPr="00E14E04">
              <w:rPr>
                <w:rFonts w:asciiTheme="majorHAnsi" w:eastAsia="Calibri" w:hAnsiTheme="majorHAnsi" w:cs="Arial"/>
                <w:b/>
                <w:color w:val="17365D"/>
                <w:u w:val="single"/>
                <w:lang w:eastAsia="ru-RU"/>
              </w:rPr>
              <w:t>В.</w:t>
            </w:r>
            <w:r w:rsidRPr="00055FFA">
              <w:rPr>
                <w:rFonts w:asciiTheme="majorHAnsi" w:eastAsia="Calibri" w:hAnsiTheme="majorHAnsi" w:cs="Arial"/>
                <w:b/>
                <w:color w:val="17365D"/>
                <w:lang w:eastAsia="ru-RU"/>
              </w:rPr>
              <w:t xml:space="preserve">, </w:t>
            </w:r>
            <w:r w:rsidR="006C7B23" w:rsidRPr="00055FFA">
              <w:rPr>
                <w:rFonts w:asciiTheme="majorHAnsi" w:eastAsia="Calibri" w:hAnsiTheme="majorHAnsi" w:cs="Arial"/>
                <w:b/>
                <w:color w:val="17365D"/>
                <w:lang w:eastAsia="ru-RU"/>
              </w:rPr>
              <w:t>Ткаченко И.С., Иванушкин М.</w:t>
            </w:r>
            <w:r w:rsidR="006C7B23">
              <w:rPr>
                <w:rFonts w:asciiTheme="majorHAnsi" w:eastAsia="Calibri" w:hAnsiTheme="majorHAnsi" w:cs="Arial"/>
                <w:b/>
                <w:color w:val="17365D"/>
                <w:lang w:eastAsia="ru-RU"/>
              </w:rPr>
              <w:t> </w:t>
            </w:r>
            <w:r w:rsidR="006C7B23" w:rsidRPr="00055FFA">
              <w:rPr>
                <w:rFonts w:asciiTheme="majorHAnsi" w:eastAsia="Calibri" w:hAnsiTheme="majorHAnsi" w:cs="Arial"/>
                <w:b/>
                <w:color w:val="17365D"/>
                <w:lang w:eastAsia="ru-RU"/>
              </w:rPr>
              <w:t xml:space="preserve">А., </w:t>
            </w:r>
            <w:proofErr w:type="spellStart"/>
            <w:r w:rsidR="006C7B23" w:rsidRPr="00055FFA">
              <w:rPr>
                <w:rFonts w:asciiTheme="majorHAnsi" w:eastAsia="Calibri" w:hAnsiTheme="majorHAnsi" w:cs="Arial"/>
                <w:b/>
                <w:color w:val="17365D"/>
                <w:lang w:eastAsia="ru-RU"/>
              </w:rPr>
              <w:t>Жалдыбина</w:t>
            </w:r>
            <w:proofErr w:type="spellEnd"/>
            <w:r w:rsidR="006C7B23" w:rsidRPr="00055FFA">
              <w:rPr>
                <w:rFonts w:asciiTheme="majorHAnsi" w:eastAsia="Calibri" w:hAnsiTheme="majorHAnsi" w:cs="Arial"/>
                <w:b/>
                <w:color w:val="17365D"/>
                <w:lang w:eastAsia="ru-RU"/>
              </w:rPr>
              <w:t xml:space="preserve"> О.</w:t>
            </w:r>
            <w:r w:rsidR="006C7B23">
              <w:rPr>
                <w:rFonts w:asciiTheme="majorHAnsi" w:eastAsia="Calibri" w:hAnsiTheme="majorHAnsi" w:cs="Arial"/>
                <w:b/>
                <w:color w:val="17365D"/>
                <w:lang w:eastAsia="ru-RU"/>
              </w:rPr>
              <w:t> </w:t>
            </w:r>
            <w:r w:rsidR="006C7B23" w:rsidRPr="00055FFA">
              <w:rPr>
                <w:rFonts w:asciiTheme="majorHAnsi" w:eastAsia="Calibri" w:hAnsiTheme="majorHAnsi" w:cs="Arial"/>
                <w:b/>
                <w:color w:val="17365D"/>
                <w:lang w:eastAsia="ru-RU"/>
              </w:rPr>
              <w:t xml:space="preserve">Д., </w:t>
            </w:r>
            <w:proofErr w:type="spellStart"/>
            <w:r w:rsidR="006C7B23" w:rsidRPr="00055FFA">
              <w:rPr>
                <w:rFonts w:asciiTheme="majorHAnsi" w:eastAsia="Calibri" w:hAnsiTheme="majorHAnsi" w:cs="Arial"/>
                <w:b/>
                <w:color w:val="17365D"/>
                <w:lang w:eastAsia="ru-RU"/>
              </w:rPr>
              <w:t>Морданов</w:t>
            </w:r>
            <w:proofErr w:type="spellEnd"/>
            <w:r w:rsidR="006C7B23" w:rsidRPr="00055FFA">
              <w:rPr>
                <w:rFonts w:asciiTheme="majorHAnsi" w:eastAsia="Calibri" w:hAnsiTheme="majorHAnsi" w:cs="Arial"/>
                <w:b/>
                <w:color w:val="17365D"/>
                <w:lang w:eastAsia="ru-RU"/>
              </w:rPr>
              <w:t xml:space="preserve"> М.Р. </w:t>
            </w:r>
          </w:p>
          <w:p w:rsidR="006C7B23" w:rsidRDefault="006C7B23" w:rsidP="00302411">
            <w:pPr>
              <w:spacing w:after="60" w:line="240" w:lineRule="auto"/>
              <w:jc w:val="both"/>
              <w:rPr>
                <w:rFonts w:asciiTheme="majorHAnsi" w:eastAsia="Calibri" w:hAnsiTheme="majorHAnsi" w:cs="Arial"/>
                <w:color w:val="17365D"/>
                <w:lang w:eastAsia="ru-RU"/>
              </w:rPr>
            </w:pPr>
            <w:r w:rsidRPr="00055FFA">
              <w:rPr>
                <w:rFonts w:asciiTheme="majorHAnsi" w:eastAsia="Calibri" w:hAnsiTheme="majorHAnsi" w:cs="Arial"/>
                <w:color w:val="17365D"/>
                <w:lang w:eastAsia="ru-RU"/>
              </w:rPr>
              <w:t xml:space="preserve">Формирование требований к </w:t>
            </w:r>
            <w:proofErr w:type="spellStart"/>
            <w:r w:rsidRPr="00055FFA">
              <w:rPr>
                <w:rFonts w:asciiTheme="majorHAnsi" w:eastAsia="Calibri" w:hAnsiTheme="majorHAnsi" w:cs="Arial"/>
                <w:color w:val="17365D"/>
                <w:lang w:eastAsia="ru-RU"/>
              </w:rPr>
              <w:t>сверхнизкоорбитальному</w:t>
            </w:r>
            <w:proofErr w:type="spellEnd"/>
            <w:r w:rsidRPr="00055FFA">
              <w:rPr>
                <w:rFonts w:asciiTheme="majorHAnsi" w:eastAsia="Calibri" w:hAnsiTheme="majorHAnsi" w:cs="Arial"/>
                <w:color w:val="17365D"/>
                <w:lang w:eastAsia="ru-RU"/>
              </w:rPr>
              <w:t xml:space="preserve"> малому космическому аппарату дистанционного зондирования Земли </w:t>
            </w:r>
          </w:p>
          <w:p w:rsidR="006C7B23" w:rsidRPr="00A03545" w:rsidRDefault="006C7B23" w:rsidP="00302411">
            <w:pPr>
              <w:spacing w:after="60" w:line="240" w:lineRule="auto"/>
              <w:jc w:val="both"/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</w:pPr>
            <w:r w:rsidRPr="00055FFA"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>Самарский университет, Самара, Россия</w:t>
            </w:r>
          </w:p>
        </w:tc>
      </w:tr>
      <w:tr w:rsidR="006C7B23" w:rsidRPr="00A52B18" w:rsidTr="0081292D">
        <w:trPr>
          <w:cantSplit/>
        </w:trPr>
        <w:tc>
          <w:tcPr>
            <w:tcW w:w="1526" w:type="dxa"/>
            <w:gridSpan w:val="2"/>
            <w:shd w:val="clear" w:color="auto" w:fill="FFFFFF"/>
          </w:tcPr>
          <w:p w:rsidR="006C7B23" w:rsidRDefault="006C7B23" w:rsidP="00302411">
            <w:pPr>
              <w:pStyle w:val="a3"/>
              <w:numPr>
                <w:ilvl w:val="0"/>
                <w:numId w:val="10"/>
              </w:numPr>
              <w:spacing w:before="40" w:after="0" w:line="240" w:lineRule="auto"/>
              <w:jc w:val="right"/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</w:pPr>
          </w:p>
          <w:p w:rsidR="006C7B23" w:rsidRDefault="006C7B23" w:rsidP="00557FDA">
            <w:pPr>
              <w:spacing w:after="0" w:line="240" w:lineRule="auto"/>
              <w:jc w:val="center"/>
              <w:rPr>
                <w:lang w:eastAsia="ru-RU"/>
              </w:rPr>
            </w:pPr>
            <w:r w:rsidRPr="00302411">
              <w:rPr>
                <w:lang w:eastAsia="ru-RU"/>
              </w:rPr>
              <w:t xml:space="preserve">XXIII.C.285 </w:t>
            </w:r>
          </w:p>
          <w:p w:rsidR="00557FDA" w:rsidRPr="00302411" w:rsidRDefault="00557FDA" w:rsidP="00557FDA">
            <w:pPr>
              <w:jc w:val="center"/>
              <w:rPr>
                <w:lang w:eastAsia="ru-RU"/>
              </w:rPr>
            </w:pP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14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: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4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 xml:space="preserve">0 – 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15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: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0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0</w:t>
            </w:r>
          </w:p>
        </w:tc>
        <w:tc>
          <w:tcPr>
            <w:tcW w:w="8788" w:type="dxa"/>
            <w:shd w:val="clear" w:color="auto" w:fill="auto"/>
          </w:tcPr>
          <w:p w:rsidR="006C7B23" w:rsidRPr="002B34D4" w:rsidRDefault="006C7B23" w:rsidP="00302411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</w:pPr>
            <w:r w:rsidRPr="00E14E04">
              <w:rPr>
                <w:rFonts w:asciiTheme="majorHAnsi" w:eastAsia="Times New Roman" w:hAnsiTheme="majorHAnsi" w:cs="Arial"/>
                <w:b/>
                <w:color w:val="17365D"/>
                <w:u w:val="single"/>
                <w:lang w:eastAsia="ru-RU"/>
              </w:rPr>
              <w:t>Ткаченко И. С.</w:t>
            </w:r>
            <w:r w:rsidRPr="002B34D4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 xml:space="preserve">, Иванушкин М. А. </w:t>
            </w:r>
          </w:p>
          <w:p w:rsidR="006C7B23" w:rsidRDefault="006C7B23" w:rsidP="00302411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color w:val="17365D"/>
                <w:lang w:eastAsia="ru-RU"/>
              </w:rPr>
            </w:pPr>
            <w:proofErr w:type="spellStart"/>
            <w:r w:rsidRPr="002B34D4">
              <w:rPr>
                <w:rFonts w:asciiTheme="majorHAnsi" w:eastAsia="Times New Roman" w:hAnsiTheme="majorHAnsi" w:cs="Arial"/>
                <w:color w:val="17365D"/>
                <w:lang w:eastAsia="ru-RU"/>
              </w:rPr>
              <w:t>Цифровизация</w:t>
            </w:r>
            <w:proofErr w:type="spellEnd"/>
            <w:r w:rsidRPr="002B34D4">
              <w:rPr>
                <w:rFonts w:asciiTheme="majorHAnsi" w:eastAsia="Times New Roman" w:hAnsiTheme="majorHAnsi" w:cs="Arial"/>
                <w:color w:val="17365D"/>
                <w:lang w:eastAsia="ru-RU"/>
              </w:rPr>
              <w:t xml:space="preserve"> этапов жизненного цикла </w:t>
            </w:r>
            <w:proofErr w:type="spellStart"/>
            <w:r w:rsidRPr="002B34D4">
              <w:rPr>
                <w:rFonts w:asciiTheme="majorHAnsi" w:eastAsia="Times New Roman" w:hAnsiTheme="majorHAnsi" w:cs="Arial"/>
                <w:color w:val="17365D"/>
                <w:lang w:eastAsia="ru-RU"/>
              </w:rPr>
              <w:t>многоспутниковых</w:t>
            </w:r>
            <w:proofErr w:type="spellEnd"/>
            <w:r w:rsidRPr="002B34D4">
              <w:rPr>
                <w:rFonts w:asciiTheme="majorHAnsi" w:eastAsia="Times New Roman" w:hAnsiTheme="majorHAnsi" w:cs="Arial"/>
                <w:color w:val="17365D"/>
                <w:lang w:eastAsia="ru-RU"/>
              </w:rPr>
              <w:t xml:space="preserve"> космических систем мониторинга Земли </w:t>
            </w:r>
          </w:p>
          <w:p w:rsidR="006C7B23" w:rsidRPr="00A03545" w:rsidRDefault="006C7B23" w:rsidP="00302411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</w:pPr>
            <w:r w:rsidRPr="00055FFA"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>Самарский университет, Самара, Россия</w:t>
            </w:r>
          </w:p>
        </w:tc>
      </w:tr>
      <w:tr w:rsidR="006C7B23" w:rsidRPr="00A52B18" w:rsidTr="0081292D">
        <w:trPr>
          <w:cantSplit/>
        </w:trPr>
        <w:tc>
          <w:tcPr>
            <w:tcW w:w="1526" w:type="dxa"/>
            <w:gridSpan w:val="2"/>
            <w:shd w:val="clear" w:color="auto" w:fill="FFFFFF"/>
          </w:tcPr>
          <w:p w:rsidR="006C7B23" w:rsidRDefault="006C7B23" w:rsidP="00302411">
            <w:pPr>
              <w:pStyle w:val="a3"/>
              <w:numPr>
                <w:ilvl w:val="0"/>
                <w:numId w:val="10"/>
              </w:numPr>
              <w:spacing w:before="40" w:after="0" w:line="240" w:lineRule="auto"/>
              <w:jc w:val="right"/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</w:pPr>
          </w:p>
          <w:p w:rsidR="00F12C07" w:rsidRPr="00C47CE7" w:rsidRDefault="006C7B23" w:rsidP="00F12C07">
            <w:pPr>
              <w:spacing w:after="0" w:line="240" w:lineRule="auto"/>
              <w:jc w:val="center"/>
              <w:rPr>
                <w:lang w:eastAsia="ru-RU"/>
              </w:rPr>
            </w:pPr>
            <w:r w:rsidRPr="00510D41">
              <w:rPr>
                <w:lang w:eastAsia="ru-RU"/>
              </w:rPr>
              <w:t xml:space="preserve">XXIII.C.447 </w:t>
            </w:r>
          </w:p>
          <w:p w:rsidR="006C7B23" w:rsidRPr="00C47CE7" w:rsidRDefault="00557FDA" w:rsidP="00557FDA">
            <w:pPr>
              <w:jc w:val="center"/>
              <w:rPr>
                <w:lang w:eastAsia="ru-RU"/>
              </w:rPr>
            </w:pP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15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: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0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 xml:space="preserve">0 – 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15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: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2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0</w:t>
            </w:r>
          </w:p>
        </w:tc>
        <w:tc>
          <w:tcPr>
            <w:tcW w:w="8788" w:type="dxa"/>
            <w:shd w:val="clear" w:color="auto" w:fill="auto"/>
          </w:tcPr>
          <w:p w:rsidR="006C7B23" w:rsidRDefault="006C7B23" w:rsidP="00302411">
            <w:pPr>
              <w:spacing w:before="60" w:after="60" w:line="240" w:lineRule="auto"/>
              <w:jc w:val="both"/>
              <w:rPr>
                <w:rFonts w:asciiTheme="majorHAnsi" w:eastAsia="Calibri" w:hAnsiTheme="majorHAnsi" w:cs="Arial"/>
                <w:b/>
                <w:color w:val="17365D"/>
                <w:lang w:eastAsia="ru-RU"/>
              </w:rPr>
            </w:pPr>
            <w:r w:rsidRPr="00E14E04">
              <w:rPr>
                <w:rFonts w:asciiTheme="majorHAnsi" w:eastAsia="Calibri" w:hAnsiTheme="majorHAnsi" w:cs="Arial"/>
                <w:b/>
                <w:color w:val="17365D"/>
                <w:u w:val="single"/>
                <w:lang w:eastAsia="ru-RU"/>
              </w:rPr>
              <w:t>Трофимова А. В.</w:t>
            </w:r>
            <w:r w:rsidRPr="00510D41">
              <w:rPr>
                <w:rFonts w:asciiTheme="majorHAnsi" w:eastAsia="Calibri" w:hAnsiTheme="majorHAnsi" w:cs="Arial"/>
                <w:b/>
                <w:color w:val="17365D"/>
                <w:lang w:eastAsia="ru-RU"/>
              </w:rPr>
              <w:t xml:space="preserve"> (1), Трофимов И.С</w:t>
            </w:r>
            <w:r>
              <w:rPr>
                <w:rFonts w:asciiTheme="majorHAnsi" w:eastAsia="Calibri" w:hAnsiTheme="majorHAnsi" w:cs="Arial"/>
                <w:b/>
                <w:color w:val="17365D"/>
                <w:lang w:eastAsia="ru-RU"/>
              </w:rPr>
              <w:t>.</w:t>
            </w:r>
            <w:r w:rsidRPr="00510D41">
              <w:rPr>
                <w:rFonts w:asciiTheme="majorHAnsi" w:eastAsia="Calibri" w:hAnsiTheme="majorHAnsi" w:cs="Arial"/>
                <w:b/>
                <w:color w:val="17365D"/>
                <w:lang w:eastAsia="ru-RU"/>
              </w:rPr>
              <w:t xml:space="preserve"> </w:t>
            </w:r>
          </w:p>
          <w:p w:rsidR="006C7B23" w:rsidRDefault="006C7B23" w:rsidP="00302411">
            <w:pPr>
              <w:spacing w:before="60" w:after="60" w:line="240" w:lineRule="auto"/>
              <w:jc w:val="both"/>
              <w:rPr>
                <w:rFonts w:asciiTheme="majorHAnsi" w:eastAsia="Calibri" w:hAnsiTheme="majorHAnsi" w:cs="Arial"/>
                <w:color w:val="17365D"/>
                <w:lang w:eastAsia="ru-RU"/>
              </w:rPr>
            </w:pPr>
            <w:r w:rsidRPr="00510D41">
              <w:rPr>
                <w:rFonts w:asciiTheme="majorHAnsi" w:eastAsia="Calibri" w:hAnsiTheme="majorHAnsi" w:cs="Arial"/>
                <w:color w:val="17365D"/>
                <w:lang w:eastAsia="ru-RU"/>
              </w:rPr>
              <w:t xml:space="preserve">Сервис тематической обработки данных ДЗЗ для анализа водных экосистем </w:t>
            </w:r>
          </w:p>
          <w:p w:rsidR="006C7B23" w:rsidRPr="00014528" w:rsidRDefault="006C7B23" w:rsidP="00302411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</w:pPr>
            <w:r w:rsidRPr="00631B07"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>МФТИ, Московский физико-технический институт (государственный университет),  Долгопрудный, Россия</w:t>
            </w:r>
          </w:p>
        </w:tc>
      </w:tr>
      <w:tr w:rsidR="006C7B23" w:rsidRPr="00A52B18" w:rsidTr="0081292D">
        <w:trPr>
          <w:cantSplit/>
        </w:trPr>
        <w:tc>
          <w:tcPr>
            <w:tcW w:w="1526" w:type="dxa"/>
            <w:gridSpan w:val="2"/>
            <w:shd w:val="clear" w:color="auto" w:fill="FFFFFF"/>
          </w:tcPr>
          <w:p w:rsidR="006C7B23" w:rsidRDefault="006C7B23" w:rsidP="00302411">
            <w:pPr>
              <w:pStyle w:val="a3"/>
              <w:numPr>
                <w:ilvl w:val="0"/>
                <w:numId w:val="10"/>
              </w:numPr>
              <w:spacing w:before="40" w:after="0" w:line="240" w:lineRule="auto"/>
              <w:jc w:val="right"/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</w:pPr>
          </w:p>
          <w:p w:rsidR="00F12C07" w:rsidRPr="00205C3C" w:rsidRDefault="006C7B23" w:rsidP="00F12C07">
            <w:pPr>
              <w:spacing w:after="0" w:line="240" w:lineRule="auto"/>
              <w:jc w:val="center"/>
              <w:rPr>
                <w:lang w:eastAsia="ru-RU"/>
              </w:rPr>
            </w:pPr>
            <w:r w:rsidRPr="0044749F">
              <w:rPr>
                <w:lang w:eastAsia="ru-RU"/>
              </w:rPr>
              <w:t xml:space="preserve">XXIII.C.257 </w:t>
            </w:r>
          </w:p>
          <w:p w:rsidR="006C7B23" w:rsidRPr="00205C3C" w:rsidRDefault="00557FDA" w:rsidP="00557FD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15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: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2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 xml:space="preserve">0 – 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15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:</w:t>
            </w:r>
            <w:r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4</w:t>
            </w:r>
            <w:r w:rsidRPr="006D6AA1"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  <w:t>0</w:t>
            </w:r>
          </w:p>
        </w:tc>
        <w:tc>
          <w:tcPr>
            <w:tcW w:w="8788" w:type="dxa"/>
            <w:shd w:val="clear" w:color="auto" w:fill="auto"/>
          </w:tcPr>
          <w:p w:rsidR="006C7B23" w:rsidRDefault="006C7B23" w:rsidP="00302411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b/>
                <w:color w:val="17365D"/>
              </w:rPr>
            </w:pPr>
            <w:r w:rsidRPr="0044749F">
              <w:rPr>
                <w:rFonts w:asciiTheme="majorHAnsi" w:eastAsia="Calibri" w:hAnsiTheme="majorHAnsi" w:cs="Times New Roman"/>
                <w:b/>
                <w:color w:val="17365D"/>
              </w:rPr>
              <w:t xml:space="preserve">Натарова Е.В. </w:t>
            </w:r>
          </w:p>
          <w:p w:rsidR="006C7B23" w:rsidRDefault="006C7B23" w:rsidP="00302411">
            <w:pPr>
              <w:spacing w:before="60" w:after="60" w:line="240" w:lineRule="auto"/>
              <w:jc w:val="both"/>
              <w:rPr>
                <w:rFonts w:asciiTheme="majorHAnsi" w:hAnsiTheme="majorHAnsi" w:cs="Times New Roman"/>
                <w:color w:val="1F497D" w:themeColor="text2"/>
              </w:rPr>
            </w:pPr>
            <w:r w:rsidRPr="0044749F">
              <w:rPr>
                <w:rFonts w:asciiTheme="majorHAnsi" w:hAnsiTheme="majorHAnsi" w:cs="Times New Roman"/>
                <w:color w:val="1F497D" w:themeColor="text2"/>
              </w:rPr>
              <w:t xml:space="preserve">Возможности и перспективы систем </w:t>
            </w:r>
            <w:proofErr w:type="spellStart"/>
            <w:r w:rsidRPr="0044749F">
              <w:rPr>
                <w:rFonts w:asciiTheme="majorHAnsi" w:hAnsiTheme="majorHAnsi" w:cs="Times New Roman"/>
                <w:color w:val="1F497D" w:themeColor="text2"/>
              </w:rPr>
              <w:t>экомониторинга</w:t>
            </w:r>
            <w:proofErr w:type="spellEnd"/>
            <w:r w:rsidRPr="0044749F">
              <w:rPr>
                <w:rFonts w:asciiTheme="majorHAnsi" w:hAnsiTheme="majorHAnsi" w:cs="Times New Roman"/>
                <w:color w:val="1F497D" w:themeColor="text2"/>
              </w:rPr>
              <w:t xml:space="preserve"> на основе ДЗЗ. Международное сотрудничество в области климата. </w:t>
            </w:r>
          </w:p>
          <w:p w:rsidR="006C7B23" w:rsidRDefault="006C7B23" w:rsidP="00302411">
            <w:pPr>
              <w:spacing w:before="60" w:after="60" w:line="240" w:lineRule="auto"/>
              <w:jc w:val="both"/>
              <w:rPr>
                <w:rFonts w:asciiTheme="majorHAnsi" w:eastAsia="Calibri" w:hAnsiTheme="majorHAnsi" w:cs="Arial"/>
                <w:b/>
                <w:color w:val="17365D"/>
                <w:u w:val="single"/>
                <w:lang w:eastAsia="ru-RU"/>
              </w:rPr>
            </w:pPr>
            <w:r w:rsidRPr="0044749F"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>АО «Терра</w:t>
            </w:r>
            <w:proofErr w:type="gramStart"/>
            <w:r w:rsidRPr="0044749F"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 xml:space="preserve"> Т</w:t>
            </w:r>
            <w:proofErr w:type="gramEnd"/>
            <w:r w:rsidRPr="0044749F"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>ех», Москва, Россия</w:t>
            </w:r>
          </w:p>
        </w:tc>
      </w:tr>
      <w:tr w:rsidR="006C7B23" w:rsidRPr="00A52B18" w:rsidTr="0081292D">
        <w:trPr>
          <w:cantSplit/>
        </w:trPr>
        <w:tc>
          <w:tcPr>
            <w:tcW w:w="1526" w:type="dxa"/>
            <w:gridSpan w:val="2"/>
            <w:shd w:val="clear" w:color="auto" w:fill="FFFFFF"/>
          </w:tcPr>
          <w:tbl>
            <w:tblPr>
              <w:tblpPr w:leftFromText="180" w:rightFromText="180" w:vertAnchor="text" w:horzAnchor="margin" w:tblpX="-1060" w:tblpY="2"/>
              <w:tblW w:w="10881" w:type="dxa"/>
              <w:tblBorders>
                <w:top w:val="single" w:sz="4" w:space="0" w:color="365F91" w:themeColor="accent1" w:themeShade="BF"/>
                <w:left w:val="single" w:sz="4" w:space="0" w:color="365F91" w:themeColor="accent1" w:themeShade="BF"/>
                <w:bottom w:val="single" w:sz="4" w:space="0" w:color="365F91" w:themeColor="accent1" w:themeShade="BF"/>
                <w:right w:val="single" w:sz="4" w:space="0" w:color="365F91" w:themeColor="accent1" w:themeShade="BF"/>
                <w:insideH w:val="single" w:sz="4" w:space="0" w:color="365F91" w:themeColor="accent1" w:themeShade="BF"/>
                <w:insideV w:val="single" w:sz="4" w:space="0" w:color="365F91" w:themeColor="accent1" w:themeShade="B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13"/>
              <w:gridCol w:w="9368"/>
            </w:tblGrid>
            <w:tr w:rsidR="006C7B23" w:rsidRPr="001D65A0" w:rsidTr="00D103C3">
              <w:trPr>
                <w:cantSplit/>
                <w:trHeight w:val="139"/>
              </w:trPr>
              <w:tc>
                <w:tcPr>
                  <w:tcW w:w="1513" w:type="dxa"/>
                  <w:shd w:val="clear" w:color="auto" w:fill="17365D"/>
                </w:tcPr>
                <w:p w:rsidR="006C7B23" w:rsidRPr="001D65A0" w:rsidRDefault="006C7B23" w:rsidP="00622BEE">
                  <w:pPr>
                    <w:spacing w:before="40" w:after="0" w:line="240" w:lineRule="auto"/>
                    <w:ind w:left="-142"/>
                    <w:jc w:val="right"/>
                    <w:rPr>
                      <w:rFonts w:asciiTheme="majorHAnsi" w:eastAsia="Times New Roman" w:hAnsiTheme="majorHAnsi" w:cs="Arial"/>
                      <w:color w:val="FFFFFF"/>
                      <w:w w:val="95"/>
                      <w:lang w:eastAsia="ru-RU"/>
                    </w:rPr>
                  </w:pPr>
                  <w:r w:rsidRPr="001D65A0">
                    <w:rPr>
                      <w:rFonts w:asciiTheme="majorHAnsi" w:eastAsia="Times New Roman" w:hAnsiTheme="majorHAnsi" w:cs="Arial"/>
                      <w:b/>
                      <w:color w:val="FFFFFF"/>
                      <w:w w:val="95"/>
                      <w:lang w:eastAsia="ru-RU"/>
                    </w:rPr>
                    <w:t>1</w:t>
                  </w:r>
                  <w:r>
                    <w:rPr>
                      <w:rFonts w:asciiTheme="majorHAnsi" w:eastAsia="Times New Roman" w:hAnsiTheme="majorHAnsi" w:cs="Arial"/>
                      <w:b/>
                      <w:color w:val="FFFFFF"/>
                      <w:w w:val="95"/>
                      <w:lang w:eastAsia="ru-RU"/>
                    </w:rPr>
                    <w:t>5</w:t>
                  </w:r>
                  <w:r w:rsidRPr="001D65A0">
                    <w:rPr>
                      <w:rFonts w:asciiTheme="majorHAnsi" w:eastAsia="Times New Roman" w:hAnsiTheme="majorHAnsi" w:cs="Arial"/>
                      <w:b/>
                      <w:color w:val="FFFFFF"/>
                      <w:w w:val="95"/>
                      <w:lang w:eastAsia="ru-RU"/>
                    </w:rPr>
                    <w:t>:</w:t>
                  </w:r>
                  <w:r w:rsidR="00622BEE">
                    <w:rPr>
                      <w:rFonts w:asciiTheme="majorHAnsi" w:eastAsia="Times New Roman" w:hAnsiTheme="majorHAnsi" w:cs="Arial"/>
                      <w:b/>
                      <w:color w:val="FFFFFF"/>
                      <w:w w:val="95"/>
                      <w:lang w:eastAsia="ru-RU"/>
                    </w:rPr>
                    <w:t>4</w:t>
                  </w:r>
                  <w:r>
                    <w:rPr>
                      <w:rFonts w:asciiTheme="majorHAnsi" w:eastAsia="Times New Roman" w:hAnsiTheme="majorHAnsi" w:cs="Arial"/>
                      <w:b/>
                      <w:color w:val="FFFFFF"/>
                      <w:w w:val="95"/>
                      <w:lang w:eastAsia="ru-RU"/>
                    </w:rPr>
                    <w:t>0</w:t>
                  </w:r>
                  <w:r w:rsidRPr="001D65A0">
                    <w:rPr>
                      <w:rFonts w:asciiTheme="majorHAnsi" w:eastAsia="Times New Roman" w:hAnsiTheme="majorHAnsi" w:cs="Arial"/>
                      <w:b/>
                      <w:color w:val="FFFFFF"/>
                      <w:w w:val="95"/>
                      <w:lang w:eastAsia="ru-RU"/>
                    </w:rPr>
                    <w:t>– 1</w:t>
                  </w:r>
                  <w:r>
                    <w:rPr>
                      <w:rFonts w:asciiTheme="majorHAnsi" w:eastAsia="Times New Roman" w:hAnsiTheme="majorHAnsi" w:cs="Arial"/>
                      <w:b/>
                      <w:color w:val="FFFFFF"/>
                      <w:w w:val="95"/>
                      <w:lang w:eastAsia="ru-RU"/>
                    </w:rPr>
                    <w:t>5</w:t>
                  </w:r>
                  <w:r w:rsidRPr="001D65A0">
                    <w:rPr>
                      <w:rFonts w:asciiTheme="majorHAnsi" w:eastAsia="Times New Roman" w:hAnsiTheme="majorHAnsi" w:cs="Arial"/>
                      <w:b/>
                      <w:color w:val="FFFFFF"/>
                      <w:w w:val="95"/>
                      <w:lang w:eastAsia="ru-RU"/>
                    </w:rPr>
                    <w:t>:</w:t>
                  </w:r>
                  <w:r w:rsidR="00622BEE">
                    <w:rPr>
                      <w:rFonts w:asciiTheme="majorHAnsi" w:eastAsia="Times New Roman" w:hAnsiTheme="majorHAnsi" w:cs="Arial"/>
                      <w:b/>
                      <w:color w:val="FFFFFF"/>
                      <w:w w:val="95"/>
                      <w:lang w:eastAsia="ru-RU"/>
                    </w:rPr>
                    <w:t>5</w:t>
                  </w:r>
                  <w:r>
                    <w:rPr>
                      <w:rFonts w:asciiTheme="majorHAnsi" w:eastAsia="Times New Roman" w:hAnsiTheme="majorHAnsi" w:cs="Arial"/>
                      <w:b/>
                      <w:color w:val="FFFFFF"/>
                      <w:w w:val="95"/>
                      <w:lang w:eastAsia="ru-RU"/>
                    </w:rPr>
                    <w:t>0</w:t>
                  </w:r>
                </w:p>
              </w:tc>
              <w:tc>
                <w:tcPr>
                  <w:tcW w:w="9368" w:type="dxa"/>
                  <w:shd w:val="clear" w:color="auto" w:fill="17365D"/>
                </w:tcPr>
                <w:p w:rsidR="006C7B23" w:rsidRPr="001D65A0" w:rsidRDefault="006C7B23" w:rsidP="00302411">
                  <w:pPr>
                    <w:spacing w:before="60" w:after="60" w:line="240" w:lineRule="auto"/>
                    <w:rPr>
                      <w:rFonts w:asciiTheme="majorHAnsi" w:eastAsia="Times New Roman" w:hAnsiTheme="majorHAnsi" w:cs="Arial"/>
                      <w:b/>
                      <w:color w:val="FFFFFF"/>
                      <w:lang w:eastAsia="ru-RU"/>
                    </w:rPr>
                  </w:pPr>
                  <w:r w:rsidRPr="001D65A0">
                    <w:rPr>
                      <w:rFonts w:asciiTheme="majorHAnsi" w:eastAsia="Times New Roman" w:hAnsiTheme="majorHAnsi" w:cs="Arial"/>
                      <w:b/>
                      <w:color w:val="FFFFFF"/>
                      <w:lang w:eastAsia="ru-RU"/>
                    </w:rPr>
                    <w:t>Кофе-брейк</w:t>
                  </w:r>
                </w:p>
              </w:tc>
            </w:tr>
          </w:tbl>
          <w:p w:rsidR="006C7B23" w:rsidRPr="007C75FE" w:rsidRDefault="006C7B23" w:rsidP="00302411">
            <w:pPr>
              <w:pStyle w:val="a3"/>
              <w:spacing w:before="40" w:after="0" w:line="240" w:lineRule="auto"/>
              <w:ind w:left="938"/>
              <w:jc w:val="center"/>
              <w:rPr>
                <w:rFonts w:ascii="Cambria" w:eastAsia="Times New Roman" w:hAnsi="Cambria" w:cs="Arial"/>
                <w:b/>
                <w:color w:val="17365D"/>
                <w:w w:val="95"/>
                <w:lang w:eastAsia="ru-RU"/>
              </w:rPr>
            </w:pPr>
          </w:p>
        </w:tc>
        <w:tc>
          <w:tcPr>
            <w:tcW w:w="8788" w:type="dxa"/>
            <w:shd w:val="clear" w:color="auto" w:fill="auto"/>
          </w:tcPr>
          <w:tbl>
            <w:tblPr>
              <w:tblpPr w:leftFromText="180" w:rightFromText="180" w:vertAnchor="text" w:horzAnchor="margin" w:tblpX="-1060" w:tblpY="2"/>
              <w:tblW w:w="10881" w:type="dxa"/>
              <w:tblBorders>
                <w:top w:val="single" w:sz="4" w:space="0" w:color="365F91" w:themeColor="accent1" w:themeShade="BF"/>
                <w:left w:val="single" w:sz="4" w:space="0" w:color="365F91" w:themeColor="accent1" w:themeShade="BF"/>
                <w:bottom w:val="single" w:sz="4" w:space="0" w:color="365F91" w:themeColor="accent1" w:themeShade="BF"/>
                <w:right w:val="single" w:sz="4" w:space="0" w:color="365F91" w:themeColor="accent1" w:themeShade="BF"/>
                <w:insideH w:val="single" w:sz="4" w:space="0" w:color="365F91" w:themeColor="accent1" w:themeShade="BF"/>
                <w:insideV w:val="single" w:sz="4" w:space="0" w:color="365F91" w:themeColor="accent1" w:themeShade="B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881"/>
            </w:tblGrid>
            <w:tr w:rsidR="006C7B23" w:rsidRPr="001D65A0" w:rsidTr="00EA1116">
              <w:trPr>
                <w:cantSplit/>
                <w:trHeight w:val="139"/>
              </w:trPr>
              <w:tc>
                <w:tcPr>
                  <w:tcW w:w="10881" w:type="dxa"/>
                  <w:shd w:val="clear" w:color="auto" w:fill="17365D"/>
                </w:tcPr>
                <w:p w:rsidR="006C7B23" w:rsidRPr="001D65A0" w:rsidRDefault="006C7B23" w:rsidP="00302411">
                  <w:pPr>
                    <w:spacing w:before="60" w:after="60" w:line="240" w:lineRule="auto"/>
                    <w:rPr>
                      <w:rFonts w:asciiTheme="majorHAnsi" w:eastAsia="Times New Roman" w:hAnsiTheme="majorHAnsi" w:cs="Arial"/>
                      <w:b/>
                      <w:color w:val="FFFFFF"/>
                      <w:lang w:eastAsia="ru-RU"/>
                    </w:rPr>
                  </w:pPr>
                  <w:r>
                    <w:rPr>
                      <w:rFonts w:asciiTheme="majorHAnsi" w:eastAsia="Times New Roman" w:hAnsiTheme="majorHAnsi" w:cs="Arial"/>
                      <w:b/>
                      <w:color w:val="FFFFFF"/>
                      <w:lang w:eastAsia="ru-RU"/>
                    </w:rPr>
                    <w:t>Подведение итогов</w:t>
                  </w:r>
                </w:p>
              </w:tc>
            </w:tr>
          </w:tbl>
          <w:p w:rsidR="006C7B23" w:rsidRPr="001D65A0" w:rsidRDefault="006C7B23" w:rsidP="00302411">
            <w:pPr>
              <w:spacing w:before="60" w:after="60" w:line="240" w:lineRule="auto"/>
              <w:rPr>
                <w:rFonts w:asciiTheme="majorHAnsi" w:eastAsia="Times New Roman" w:hAnsiTheme="majorHAnsi" w:cs="Arial"/>
                <w:b/>
                <w:lang w:eastAsia="ru-RU"/>
              </w:rPr>
            </w:pPr>
          </w:p>
        </w:tc>
      </w:tr>
    </w:tbl>
    <w:p w:rsidR="00737C30" w:rsidRPr="009320E8" w:rsidRDefault="00737C30" w:rsidP="00622BEE">
      <w:pPr>
        <w:tabs>
          <w:tab w:val="left" w:pos="1080"/>
        </w:tabs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737C30" w:rsidRPr="009320E8" w:rsidSect="001D65A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60A2E"/>
    <w:multiLevelType w:val="hybridMultilevel"/>
    <w:tmpl w:val="12743366"/>
    <w:lvl w:ilvl="0" w:tplc="8F622038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B344910"/>
    <w:multiLevelType w:val="hybridMultilevel"/>
    <w:tmpl w:val="3AF417E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EA30FF6"/>
    <w:multiLevelType w:val="hybridMultilevel"/>
    <w:tmpl w:val="06A8DA4E"/>
    <w:lvl w:ilvl="0" w:tplc="8F622038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2D9437AA"/>
    <w:multiLevelType w:val="hybridMultilevel"/>
    <w:tmpl w:val="ED3803E6"/>
    <w:lvl w:ilvl="0" w:tplc="8F622038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32995026"/>
    <w:multiLevelType w:val="hybridMultilevel"/>
    <w:tmpl w:val="FE3A92E2"/>
    <w:lvl w:ilvl="0" w:tplc="10063D3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C47D1D"/>
    <w:multiLevelType w:val="hybridMultilevel"/>
    <w:tmpl w:val="2CAC3A70"/>
    <w:lvl w:ilvl="0" w:tplc="8F622038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5CB4256F"/>
    <w:multiLevelType w:val="hybridMultilevel"/>
    <w:tmpl w:val="658E7FC4"/>
    <w:lvl w:ilvl="0" w:tplc="8F622038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604D2D36"/>
    <w:multiLevelType w:val="hybridMultilevel"/>
    <w:tmpl w:val="47EE09E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8187C"/>
    <w:multiLevelType w:val="hybridMultilevel"/>
    <w:tmpl w:val="12743366"/>
    <w:lvl w:ilvl="0" w:tplc="8F622038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635E5333"/>
    <w:multiLevelType w:val="hybridMultilevel"/>
    <w:tmpl w:val="1A1027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F1FB9"/>
    <w:multiLevelType w:val="hybridMultilevel"/>
    <w:tmpl w:val="4E905A92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>
    <w:nsid w:val="7E5A1B79"/>
    <w:multiLevelType w:val="hybridMultilevel"/>
    <w:tmpl w:val="5968447C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1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9E8"/>
    <w:rsid w:val="00007F6C"/>
    <w:rsid w:val="0001096C"/>
    <w:rsid w:val="00014352"/>
    <w:rsid w:val="00014528"/>
    <w:rsid w:val="0001583F"/>
    <w:rsid w:val="00025759"/>
    <w:rsid w:val="00026FAA"/>
    <w:rsid w:val="00027A39"/>
    <w:rsid w:val="000333C3"/>
    <w:rsid w:val="00033BEC"/>
    <w:rsid w:val="0004057A"/>
    <w:rsid w:val="0004240A"/>
    <w:rsid w:val="000463E4"/>
    <w:rsid w:val="0005065F"/>
    <w:rsid w:val="000544DC"/>
    <w:rsid w:val="00054EA7"/>
    <w:rsid w:val="00055CF3"/>
    <w:rsid w:val="00055FFA"/>
    <w:rsid w:val="00056B93"/>
    <w:rsid w:val="00057339"/>
    <w:rsid w:val="00062D47"/>
    <w:rsid w:val="00065A06"/>
    <w:rsid w:val="0007132F"/>
    <w:rsid w:val="00071E57"/>
    <w:rsid w:val="00072916"/>
    <w:rsid w:val="00072D0D"/>
    <w:rsid w:val="00076356"/>
    <w:rsid w:val="00076596"/>
    <w:rsid w:val="00077D92"/>
    <w:rsid w:val="000819CE"/>
    <w:rsid w:val="000864D4"/>
    <w:rsid w:val="0008707D"/>
    <w:rsid w:val="00087EA7"/>
    <w:rsid w:val="0009494A"/>
    <w:rsid w:val="000A109A"/>
    <w:rsid w:val="000A1921"/>
    <w:rsid w:val="000A3850"/>
    <w:rsid w:val="000A50AA"/>
    <w:rsid w:val="000A64AB"/>
    <w:rsid w:val="000A7A20"/>
    <w:rsid w:val="000B048A"/>
    <w:rsid w:val="000B4571"/>
    <w:rsid w:val="000B686B"/>
    <w:rsid w:val="000C1772"/>
    <w:rsid w:val="000C3E96"/>
    <w:rsid w:val="000C490E"/>
    <w:rsid w:val="000C4E59"/>
    <w:rsid w:val="000C757D"/>
    <w:rsid w:val="000D2E1D"/>
    <w:rsid w:val="000D3774"/>
    <w:rsid w:val="000D37C0"/>
    <w:rsid w:val="000D79F8"/>
    <w:rsid w:val="000E0D15"/>
    <w:rsid w:val="000E2E50"/>
    <w:rsid w:val="000E5CED"/>
    <w:rsid w:val="000E70C6"/>
    <w:rsid w:val="000E756D"/>
    <w:rsid w:val="000F025E"/>
    <w:rsid w:val="000F2A01"/>
    <w:rsid w:val="000F5B3E"/>
    <w:rsid w:val="000F7DC8"/>
    <w:rsid w:val="00100420"/>
    <w:rsid w:val="00105A6C"/>
    <w:rsid w:val="0011338A"/>
    <w:rsid w:val="0011448D"/>
    <w:rsid w:val="00115313"/>
    <w:rsid w:val="00115606"/>
    <w:rsid w:val="00115639"/>
    <w:rsid w:val="001211F7"/>
    <w:rsid w:val="0013025E"/>
    <w:rsid w:val="00133E2B"/>
    <w:rsid w:val="00135453"/>
    <w:rsid w:val="0014027D"/>
    <w:rsid w:val="001460A2"/>
    <w:rsid w:val="0014653D"/>
    <w:rsid w:val="001509F8"/>
    <w:rsid w:val="001534DE"/>
    <w:rsid w:val="00157F86"/>
    <w:rsid w:val="001646DE"/>
    <w:rsid w:val="00165F51"/>
    <w:rsid w:val="00173091"/>
    <w:rsid w:val="00173FEB"/>
    <w:rsid w:val="0018044E"/>
    <w:rsid w:val="00180A93"/>
    <w:rsid w:val="001810CB"/>
    <w:rsid w:val="001810E3"/>
    <w:rsid w:val="00183F66"/>
    <w:rsid w:val="0018570C"/>
    <w:rsid w:val="00185B6E"/>
    <w:rsid w:val="00186B9E"/>
    <w:rsid w:val="00190C0A"/>
    <w:rsid w:val="001A58A0"/>
    <w:rsid w:val="001A797D"/>
    <w:rsid w:val="001B0572"/>
    <w:rsid w:val="001C0A7C"/>
    <w:rsid w:val="001C4C1C"/>
    <w:rsid w:val="001D01A7"/>
    <w:rsid w:val="001D2B3A"/>
    <w:rsid w:val="001D53EB"/>
    <w:rsid w:val="001D65A0"/>
    <w:rsid w:val="001E12BE"/>
    <w:rsid w:val="001E460F"/>
    <w:rsid w:val="001E5598"/>
    <w:rsid w:val="001E6D1E"/>
    <w:rsid w:val="001F51E8"/>
    <w:rsid w:val="00205C3C"/>
    <w:rsid w:val="002061BF"/>
    <w:rsid w:val="002170CA"/>
    <w:rsid w:val="00221580"/>
    <w:rsid w:val="0022269B"/>
    <w:rsid w:val="0022291D"/>
    <w:rsid w:val="00223B3E"/>
    <w:rsid w:val="00233E56"/>
    <w:rsid w:val="00234636"/>
    <w:rsid w:val="002426D6"/>
    <w:rsid w:val="00243BA2"/>
    <w:rsid w:val="00244F7D"/>
    <w:rsid w:val="0025083E"/>
    <w:rsid w:val="0025174E"/>
    <w:rsid w:val="00252329"/>
    <w:rsid w:val="002532E1"/>
    <w:rsid w:val="00256032"/>
    <w:rsid w:val="002573C4"/>
    <w:rsid w:val="002622F9"/>
    <w:rsid w:val="00263B9E"/>
    <w:rsid w:val="00267D0A"/>
    <w:rsid w:val="00270B70"/>
    <w:rsid w:val="0027232A"/>
    <w:rsid w:val="00273545"/>
    <w:rsid w:val="002758CD"/>
    <w:rsid w:val="0027684F"/>
    <w:rsid w:val="0028359B"/>
    <w:rsid w:val="00285447"/>
    <w:rsid w:val="00286D73"/>
    <w:rsid w:val="00293023"/>
    <w:rsid w:val="002930D8"/>
    <w:rsid w:val="002947AC"/>
    <w:rsid w:val="002A0C33"/>
    <w:rsid w:val="002A0E07"/>
    <w:rsid w:val="002A3BC1"/>
    <w:rsid w:val="002A49E4"/>
    <w:rsid w:val="002A7D0E"/>
    <w:rsid w:val="002B05F6"/>
    <w:rsid w:val="002B1593"/>
    <w:rsid w:val="002B2D11"/>
    <w:rsid w:val="002B34D4"/>
    <w:rsid w:val="002B3744"/>
    <w:rsid w:val="002B50F6"/>
    <w:rsid w:val="002B5DA3"/>
    <w:rsid w:val="002B5F72"/>
    <w:rsid w:val="002B6E0C"/>
    <w:rsid w:val="002C2267"/>
    <w:rsid w:val="002D04B8"/>
    <w:rsid w:val="002D3EBC"/>
    <w:rsid w:val="002E4C3F"/>
    <w:rsid w:val="002E670F"/>
    <w:rsid w:val="002F109B"/>
    <w:rsid w:val="002F15CD"/>
    <w:rsid w:val="002F166B"/>
    <w:rsid w:val="002F34D6"/>
    <w:rsid w:val="002F5F47"/>
    <w:rsid w:val="002F7F54"/>
    <w:rsid w:val="00302411"/>
    <w:rsid w:val="00302497"/>
    <w:rsid w:val="00304CB6"/>
    <w:rsid w:val="003101B8"/>
    <w:rsid w:val="00312445"/>
    <w:rsid w:val="00312479"/>
    <w:rsid w:val="00312A52"/>
    <w:rsid w:val="003140D5"/>
    <w:rsid w:val="0031566D"/>
    <w:rsid w:val="00316A01"/>
    <w:rsid w:val="003224C9"/>
    <w:rsid w:val="00323BD1"/>
    <w:rsid w:val="003254FE"/>
    <w:rsid w:val="0033252C"/>
    <w:rsid w:val="00337B9A"/>
    <w:rsid w:val="003456B6"/>
    <w:rsid w:val="003469D1"/>
    <w:rsid w:val="003508DC"/>
    <w:rsid w:val="00357B5A"/>
    <w:rsid w:val="003639CE"/>
    <w:rsid w:val="0036430E"/>
    <w:rsid w:val="0036703B"/>
    <w:rsid w:val="00371095"/>
    <w:rsid w:val="00371615"/>
    <w:rsid w:val="00371EDA"/>
    <w:rsid w:val="003749CB"/>
    <w:rsid w:val="00375C74"/>
    <w:rsid w:val="00383149"/>
    <w:rsid w:val="00383DB7"/>
    <w:rsid w:val="00383EEF"/>
    <w:rsid w:val="0038444F"/>
    <w:rsid w:val="00386074"/>
    <w:rsid w:val="00386851"/>
    <w:rsid w:val="003907B4"/>
    <w:rsid w:val="00392AC9"/>
    <w:rsid w:val="003943DE"/>
    <w:rsid w:val="003977B9"/>
    <w:rsid w:val="003A03CC"/>
    <w:rsid w:val="003A1C07"/>
    <w:rsid w:val="003B043C"/>
    <w:rsid w:val="003B429D"/>
    <w:rsid w:val="003B53D4"/>
    <w:rsid w:val="003B790E"/>
    <w:rsid w:val="003C0586"/>
    <w:rsid w:val="003C52A7"/>
    <w:rsid w:val="003D2A6C"/>
    <w:rsid w:val="003D4B10"/>
    <w:rsid w:val="003D4C1A"/>
    <w:rsid w:val="003D61F3"/>
    <w:rsid w:val="003D7505"/>
    <w:rsid w:val="003E66FA"/>
    <w:rsid w:val="003F0067"/>
    <w:rsid w:val="003F0436"/>
    <w:rsid w:val="003F308A"/>
    <w:rsid w:val="003F5E87"/>
    <w:rsid w:val="0041003B"/>
    <w:rsid w:val="00411CB0"/>
    <w:rsid w:val="004126FD"/>
    <w:rsid w:val="00416C98"/>
    <w:rsid w:val="00420F58"/>
    <w:rsid w:val="0042231B"/>
    <w:rsid w:val="00422A8E"/>
    <w:rsid w:val="00423565"/>
    <w:rsid w:val="00424AAB"/>
    <w:rsid w:val="00426D3B"/>
    <w:rsid w:val="00430EF1"/>
    <w:rsid w:val="004340A1"/>
    <w:rsid w:val="004340B7"/>
    <w:rsid w:val="00437527"/>
    <w:rsid w:val="00437C4B"/>
    <w:rsid w:val="00440812"/>
    <w:rsid w:val="00441C34"/>
    <w:rsid w:val="00442ED3"/>
    <w:rsid w:val="00442F91"/>
    <w:rsid w:val="0044363C"/>
    <w:rsid w:val="0044378A"/>
    <w:rsid w:val="004438F3"/>
    <w:rsid w:val="00445BA1"/>
    <w:rsid w:val="0044749F"/>
    <w:rsid w:val="0045204F"/>
    <w:rsid w:val="00453CD2"/>
    <w:rsid w:val="00457EB1"/>
    <w:rsid w:val="004633D3"/>
    <w:rsid w:val="00470933"/>
    <w:rsid w:val="0047149C"/>
    <w:rsid w:val="00471DA0"/>
    <w:rsid w:val="00473D4F"/>
    <w:rsid w:val="00480922"/>
    <w:rsid w:val="00480FDE"/>
    <w:rsid w:val="004824CD"/>
    <w:rsid w:val="0048413A"/>
    <w:rsid w:val="004843A1"/>
    <w:rsid w:val="00485B26"/>
    <w:rsid w:val="0048689B"/>
    <w:rsid w:val="00486EE6"/>
    <w:rsid w:val="00490D1D"/>
    <w:rsid w:val="00492FCB"/>
    <w:rsid w:val="004935C9"/>
    <w:rsid w:val="004A641A"/>
    <w:rsid w:val="004B101E"/>
    <w:rsid w:val="004B27E7"/>
    <w:rsid w:val="004B5C66"/>
    <w:rsid w:val="004C0F61"/>
    <w:rsid w:val="004C55B7"/>
    <w:rsid w:val="004D16C3"/>
    <w:rsid w:val="004D45BA"/>
    <w:rsid w:val="004E3D42"/>
    <w:rsid w:val="004E4BC5"/>
    <w:rsid w:val="004E6D25"/>
    <w:rsid w:val="004F1482"/>
    <w:rsid w:val="00501292"/>
    <w:rsid w:val="00501E1E"/>
    <w:rsid w:val="00502E9A"/>
    <w:rsid w:val="005040B1"/>
    <w:rsid w:val="00504B36"/>
    <w:rsid w:val="00510D41"/>
    <w:rsid w:val="00511649"/>
    <w:rsid w:val="005126FA"/>
    <w:rsid w:val="0051464B"/>
    <w:rsid w:val="00514AF8"/>
    <w:rsid w:val="00515465"/>
    <w:rsid w:val="005155F7"/>
    <w:rsid w:val="005162CE"/>
    <w:rsid w:val="00521D73"/>
    <w:rsid w:val="00526F9D"/>
    <w:rsid w:val="00532BBE"/>
    <w:rsid w:val="005358B2"/>
    <w:rsid w:val="005418D1"/>
    <w:rsid w:val="00543115"/>
    <w:rsid w:val="00543F07"/>
    <w:rsid w:val="00555BDE"/>
    <w:rsid w:val="00556C0D"/>
    <w:rsid w:val="00557FDA"/>
    <w:rsid w:val="00560C38"/>
    <w:rsid w:val="00564CEC"/>
    <w:rsid w:val="00565EE6"/>
    <w:rsid w:val="00567A20"/>
    <w:rsid w:val="00571DFF"/>
    <w:rsid w:val="00574B37"/>
    <w:rsid w:val="005766A6"/>
    <w:rsid w:val="00580C42"/>
    <w:rsid w:val="00581B80"/>
    <w:rsid w:val="00582C1F"/>
    <w:rsid w:val="00586C71"/>
    <w:rsid w:val="00586D1C"/>
    <w:rsid w:val="00586F46"/>
    <w:rsid w:val="00590396"/>
    <w:rsid w:val="00590A6E"/>
    <w:rsid w:val="00592290"/>
    <w:rsid w:val="005A1D6B"/>
    <w:rsid w:val="005A21E5"/>
    <w:rsid w:val="005A42A5"/>
    <w:rsid w:val="005A488E"/>
    <w:rsid w:val="005A4C07"/>
    <w:rsid w:val="005A60BC"/>
    <w:rsid w:val="005A6380"/>
    <w:rsid w:val="005B211A"/>
    <w:rsid w:val="005B46D7"/>
    <w:rsid w:val="005B634B"/>
    <w:rsid w:val="005B78D7"/>
    <w:rsid w:val="005C1EBF"/>
    <w:rsid w:val="005C3CAC"/>
    <w:rsid w:val="005C7CFE"/>
    <w:rsid w:val="005D2A13"/>
    <w:rsid w:val="005D3EF9"/>
    <w:rsid w:val="005D66CB"/>
    <w:rsid w:val="005E18C9"/>
    <w:rsid w:val="005E6CA1"/>
    <w:rsid w:val="005F0A8F"/>
    <w:rsid w:val="005F2D8F"/>
    <w:rsid w:val="005F618F"/>
    <w:rsid w:val="005F7064"/>
    <w:rsid w:val="00602589"/>
    <w:rsid w:val="0060330B"/>
    <w:rsid w:val="006043CD"/>
    <w:rsid w:val="00612B90"/>
    <w:rsid w:val="00613AA4"/>
    <w:rsid w:val="00614F07"/>
    <w:rsid w:val="00615A1D"/>
    <w:rsid w:val="00615FFB"/>
    <w:rsid w:val="00617CE4"/>
    <w:rsid w:val="006216E6"/>
    <w:rsid w:val="00621985"/>
    <w:rsid w:val="00621DA2"/>
    <w:rsid w:val="00622BEE"/>
    <w:rsid w:val="006237B3"/>
    <w:rsid w:val="00624372"/>
    <w:rsid w:val="00625E1E"/>
    <w:rsid w:val="00631B07"/>
    <w:rsid w:val="00633F56"/>
    <w:rsid w:val="00634424"/>
    <w:rsid w:val="00636283"/>
    <w:rsid w:val="00644900"/>
    <w:rsid w:val="006460FF"/>
    <w:rsid w:val="00654719"/>
    <w:rsid w:val="006552BE"/>
    <w:rsid w:val="00656A1C"/>
    <w:rsid w:val="006648C0"/>
    <w:rsid w:val="00674098"/>
    <w:rsid w:val="0067507A"/>
    <w:rsid w:val="00675163"/>
    <w:rsid w:val="00676695"/>
    <w:rsid w:val="0068791C"/>
    <w:rsid w:val="00691F92"/>
    <w:rsid w:val="00696B26"/>
    <w:rsid w:val="006A0279"/>
    <w:rsid w:val="006A3D79"/>
    <w:rsid w:val="006A5E01"/>
    <w:rsid w:val="006A68C9"/>
    <w:rsid w:val="006A7C96"/>
    <w:rsid w:val="006B05AE"/>
    <w:rsid w:val="006B12EA"/>
    <w:rsid w:val="006B1AAC"/>
    <w:rsid w:val="006B2778"/>
    <w:rsid w:val="006C1447"/>
    <w:rsid w:val="006C1496"/>
    <w:rsid w:val="006C7B23"/>
    <w:rsid w:val="006C7C42"/>
    <w:rsid w:val="006D5439"/>
    <w:rsid w:val="006D6AA1"/>
    <w:rsid w:val="006D6CCD"/>
    <w:rsid w:val="006D6E38"/>
    <w:rsid w:val="006D6F02"/>
    <w:rsid w:val="006E2C1E"/>
    <w:rsid w:val="006F2941"/>
    <w:rsid w:val="006F2BF7"/>
    <w:rsid w:val="006F3327"/>
    <w:rsid w:val="006F4E4E"/>
    <w:rsid w:val="006F56BB"/>
    <w:rsid w:val="006F61D3"/>
    <w:rsid w:val="006F6B38"/>
    <w:rsid w:val="00705DC5"/>
    <w:rsid w:val="00711D09"/>
    <w:rsid w:val="0071515A"/>
    <w:rsid w:val="007161D7"/>
    <w:rsid w:val="00717602"/>
    <w:rsid w:val="00720613"/>
    <w:rsid w:val="007217D6"/>
    <w:rsid w:val="00726BC2"/>
    <w:rsid w:val="00730F0F"/>
    <w:rsid w:val="00737C30"/>
    <w:rsid w:val="00737FE4"/>
    <w:rsid w:val="007412F5"/>
    <w:rsid w:val="0074228F"/>
    <w:rsid w:val="00742F39"/>
    <w:rsid w:val="00745440"/>
    <w:rsid w:val="007477EA"/>
    <w:rsid w:val="00753D5A"/>
    <w:rsid w:val="007659DF"/>
    <w:rsid w:val="00766F90"/>
    <w:rsid w:val="007670C9"/>
    <w:rsid w:val="00767E5F"/>
    <w:rsid w:val="007706B5"/>
    <w:rsid w:val="00772DDC"/>
    <w:rsid w:val="00772DF0"/>
    <w:rsid w:val="00775544"/>
    <w:rsid w:val="00777A12"/>
    <w:rsid w:val="0078025C"/>
    <w:rsid w:val="00785326"/>
    <w:rsid w:val="00787327"/>
    <w:rsid w:val="007901CC"/>
    <w:rsid w:val="007907EC"/>
    <w:rsid w:val="0079115D"/>
    <w:rsid w:val="00792BC0"/>
    <w:rsid w:val="00797868"/>
    <w:rsid w:val="007A0A4A"/>
    <w:rsid w:val="007A2227"/>
    <w:rsid w:val="007B4690"/>
    <w:rsid w:val="007C093A"/>
    <w:rsid w:val="007C1660"/>
    <w:rsid w:val="007C75FE"/>
    <w:rsid w:val="007C784E"/>
    <w:rsid w:val="007D5EF1"/>
    <w:rsid w:val="007D5FAE"/>
    <w:rsid w:val="007D6F9C"/>
    <w:rsid w:val="007F1E67"/>
    <w:rsid w:val="007F5396"/>
    <w:rsid w:val="00801E8C"/>
    <w:rsid w:val="00805AC3"/>
    <w:rsid w:val="0080629B"/>
    <w:rsid w:val="00806D93"/>
    <w:rsid w:val="00807386"/>
    <w:rsid w:val="00810980"/>
    <w:rsid w:val="00810C6F"/>
    <w:rsid w:val="0081292D"/>
    <w:rsid w:val="00815A7A"/>
    <w:rsid w:val="00815FB5"/>
    <w:rsid w:val="008168B6"/>
    <w:rsid w:val="00820C26"/>
    <w:rsid w:val="008239C1"/>
    <w:rsid w:val="00823CA6"/>
    <w:rsid w:val="008244D7"/>
    <w:rsid w:val="008261BD"/>
    <w:rsid w:val="00826AA7"/>
    <w:rsid w:val="00830AA6"/>
    <w:rsid w:val="00835206"/>
    <w:rsid w:val="00835E4C"/>
    <w:rsid w:val="008371F4"/>
    <w:rsid w:val="00837E2F"/>
    <w:rsid w:val="00844D44"/>
    <w:rsid w:val="0085176F"/>
    <w:rsid w:val="00851B95"/>
    <w:rsid w:val="00851CF1"/>
    <w:rsid w:val="00851E40"/>
    <w:rsid w:val="0085557F"/>
    <w:rsid w:val="008561E7"/>
    <w:rsid w:val="00860CFE"/>
    <w:rsid w:val="008675D6"/>
    <w:rsid w:val="00867BB5"/>
    <w:rsid w:val="00867D81"/>
    <w:rsid w:val="00871A12"/>
    <w:rsid w:val="0087327F"/>
    <w:rsid w:val="00874F43"/>
    <w:rsid w:val="008750E7"/>
    <w:rsid w:val="00876DF7"/>
    <w:rsid w:val="00881229"/>
    <w:rsid w:val="00883160"/>
    <w:rsid w:val="008835FF"/>
    <w:rsid w:val="00885253"/>
    <w:rsid w:val="00886B1B"/>
    <w:rsid w:val="00892384"/>
    <w:rsid w:val="00895113"/>
    <w:rsid w:val="008A09C5"/>
    <w:rsid w:val="008A0CE6"/>
    <w:rsid w:val="008A201A"/>
    <w:rsid w:val="008A6E49"/>
    <w:rsid w:val="008B0623"/>
    <w:rsid w:val="008B392D"/>
    <w:rsid w:val="008B77B3"/>
    <w:rsid w:val="008C3055"/>
    <w:rsid w:val="008C3A4F"/>
    <w:rsid w:val="008C6302"/>
    <w:rsid w:val="008D0AE2"/>
    <w:rsid w:val="008D0DF8"/>
    <w:rsid w:val="008D4B98"/>
    <w:rsid w:val="008E4B73"/>
    <w:rsid w:val="008E745F"/>
    <w:rsid w:val="008F0D21"/>
    <w:rsid w:val="008F34CB"/>
    <w:rsid w:val="009007EA"/>
    <w:rsid w:val="00903913"/>
    <w:rsid w:val="00914EF1"/>
    <w:rsid w:val="00915E4A"/>
    <w:rsid w:val="009320E8"/>
    <w:rsid w:val="00933C21"/>
    <w:rsid w:val="00933EA6"/>
    <w:rsid w:val="009344A0"/>
    <w:rsid w:val="00936B3E"/>
    <w:rsid w:val="0094219A"/>
    <w:rsid w:val="00942DD3"/>
    <w:rsid w:val="00945E2D"/>
    <w:rsid w:val="00947086"/>
    <w:rsid w:val="009540A0"/>
    <w:rsid w:val="009572AB"/>
    <w:rsid w:val="009601B4"/>
    <w:rsid w:val="0096191A"/>
    <w:rsid w:val="0096216E"/>
    <w:rsid w:val="009626B3"/>
    <w:rsid w:val="0096474B"/>
    <w:rsid w:val="00970157"/>
    <w:rsid w:val="0097299C"/>
    <w:rsid w:val="00975E38"/>
    <w:rsid w:val="00991FA0"/>
    <w:rsid w:val="009929C1"/>
    <w:rsid w:val="009931FB"/>
    <w:rsid w:val="00993BE9"/>
    <w:rsid w:val="00994C86"/>
    <w:rsid w:val="00997E8C"/>
    <w:rsid w:val="00997F8A"/>
    <w:rsid w:val="009A7164"/>
    <w:rsid w:val="009A77A7"/>
    <w:rsid w:val="009B3672"/>
    <w:rsid w:val="009B54CF"/>
    <w:rsid w:val="009B6D03"/>
    <w:rsid w:val="009B7076"/>
    <w:rsid w:val="009C05CF"/>
    <w:rsid w:val="009C208E"/>
    <w:rsid w:val="009C5C24"/>
    <w:rsid w:val="009D2AAF"/>
    <w:rsid w:val="009D3ED1"/>
    <w:rsid w:val="009D4765"/>
    <w:rsid w:val="009E2A0D"/>
    <w:rsid w:val="009E521A"/>
    <w:rsid w:val="009E6408"/>
    <w:rsid w:val="009E6C39"/>
    <w:rsid w:val="009F0FD1"/>
    <w:rsid w:val="009F1598"/>
    <w:rsid w:val="009F1D4B"/>
    <w:rsid w:val="009F69FE"/>
    <w:rsid w:val="00A01BF4"/>
    <w:rsid w:val="00A03420"/>
    <w:rsid w:val="00A03545"/>
    <w:rsid w:val="00A115FD"/>
    <w:rsid w:val="00A12A46"/>
    <w:rsid w:val="00A248EB"/>
    <w:rsid w:val="00A25FCD"/>
    <w:rsid w:val="00A3785A"/>
    <w:rsid w:val="00A37C38"/>
    <w:rsid w:val="00A42786"/>
    <w:rsid w:val="00A44A18"/>
    <w:rsid w:val="00A52B18"/>
    <w:rsid w:val="00A53234"/>
    <w:rsid w:val="00A540AE"/>
    <w:rsid w:val="00A62357"/>
    <w:rsid w:val="00A635AD"/>
    <w:rsid w:val="00A70F26"/>
    <w:rsid w:val="00A732FE"/>
    <w:rsid w:val="00A77F7C"/>
    <w:rsid w:val="00A81282"/>
    <w:rsid w:val="00A83817"/>
    <w:rsid w:val="00A8696A"/>
    <w:rsid w:val="00A90E32"/>
    <w:rsid w:val="00A92FB8"/>
    <w:rsid w:val="00A97AE2"/>
    <w:rsid w:val="00AA1878"/>
    <w:rsid w:val="00AA48BD"/>
    <w:rsid w:val="00AB12E7"/>
    <w:rsid w:val="00AB47F1"/>
    <w:rsid w:val="00AC11A9"/>
    <w:rsid w:val="00AC2FBE"/>
    <w:rsid w:val="00AC45A1"/>
    <w:rsid w:val="00AD4177"/>
    <w:rsid w:val="00AE4F30"/>
    <w:rsid w:val="00AE65B2"/>
    <w:rsid w:val="00AE7130"/>
    <w:rsid w:val="00AF1521"/>
    <w:rsid w:val="00B00B58"/>
    <w:rsid w:val="00B0338B"/>
    <w:rsid w:val="00B11A49"/>
    <w:rsid w:val="00B120CD"/>
    <w:rsid w:val="00B124AA"/>
    <w:rsid w:val="00B13FF5"/>
    <w:rsid w:val="00B140A1"/>
    <w:rsid w:val="00B145BB"/>
    <w:rsid w:val="00B1667B"/>
    <w:rsid w:val="00B17122"/>
    <w:rsid w:val="00B23748"/>
    <w:rsid w:val="00B2584E"/>
    <w:rsid w:val="00B26853"/>
    <w:rsid w:val="00B26B8F"/>
    <w:rsid w:val="00B27A5A"/>
    <w:rsid w:val="00B331EF"/>
    <w:rsid w:val="00B3508C"/>
    <w:rsid w:val="00B36D21"/>
    <w:rsid w:val="00B37B8F"/>
    <w:rsid w:val="00B4244C"/>
    <w:rsid w:val="00B429C6"/>
    <w:rsid w:val="00B4365F"/>
    <w:rsid w:val="00B51BA7"/>
    <w:rsid w:val="00B52337"/>
    <w:rsid w:val="00B55BE9"/>
    <w:rsid w:val="00B569D2"/>
    <w:rsid w:val="00B56E33"/>
    <w:rsid w:val="00B5704A"/>
    <w:rsid w:val="00B605C3"/>
    <w:rsid w:val="00B6276F"/>
    <w:rsid w:val="00B638E1"/>
    <w:rsid w:val="00B63D09"/>
    <w:rsid w:val="00B6475D"/>
    <w:rsid w:val="00B65E05"/>
    <w:rsid w:val="00B669E8"/>
    <w:rsid w:val="00B66A6E"/>
    <w:rsid w:val="00B70B1E"/>
    <w:rsid w:val="00B74253"/>
    <w:rsid w:val="00B77929"/>
    <w:rsid w:val="00B81284"/>
    <w:rsid w:val="00B81A47"/>
    <w:rsid w:val="00B831BA"/>
    <w:rsid w:val="00B84B79"/>
    <w:rsid w:val="00B907A2"/>
    <w:rsid w:val="00B90F68"/>
    <w:rsid w:val="00BA02DB"/>
    <w:rsid w:val="00BA4852"/>
    <w:rsid w:val="00BA5185"/>
    <w:rsid w:val="00BA51B4"/>
    <w:rsid w:val="00BA5BDA"/>
    <w:rsid w:val="00BB4BE1"/>
    <w:rsid w:val="00BC02E1"/>
    <w:rsid w:val="00BC336E"/>
    <w:rsid w:val="00BE3071"/>
    <w:rsid w:val="00BE6D21"/>
    <w:rsid w:val="00BF09C2"/>
    <w:rsid w:val="00BF24D1"/>
    <w:rsid w:val="00BF5F8D"/>
    <w:rsid w:val="00C01852"/>
    <w:rsid w:val="00C0422C"/>
    <w:rsid w:val="00C06469"/>
    <w:rsid w:val="00C07165"/>
    <w:rsid w:val="00C113AB"/>
    <w:rsid w:val="00C11DF4"/>
    <w:rsid w:val="00C12D40"/>
    <w:rsid w:val="00C13EDE"/>
    <w:rsid w:val="00C14DD7"/>
    <w:rsid w:val="00C17562"/>
    <w:rsid w:val="00C17BE7"/>
    <w:rsid w:val="00C20AAF"/>
    <w:rsid w:val="00C244CD"/>
    <w:rsid w:val="00C26C84"/>
    <w:rsid w:val="00C308E5"/>
    <w:rsid w:val="00C32349"/>
    <w:rsid w:val="00C361DA"/>
    <w:rsid w:val="00C437AF"/>
    <w:rsid w:val="00C47CE7"/>
    <w:rsid w:val="00C506DF"/>
    <w:rsid w:val="00C5194D"/>
    <w:rsid w:val="00C525DA"/>
    <w:rsid w:val="00C62E9A"/>
    <w:rsid w:val="00C72449"/>
    <w:rsid w:val="00C8085F"/>
    <w:rsid w:val="00C8378B"/>
    <w:rsid w:val="00C84E44"/>
    <w:rsid w:val="00C8673A"/>
    <w:rsid w:val="00C902F0"/>
    <w:rsid w:val="00C90FBF"/>
    <w:rsid w:val="00C93B7E"/>
    <w:rsid w:val="00C93C00"/>
    <w:rsid w:val="00CA33A7"/>
    <w:rsid w:val="00CA435E"/>
    <w:rsid w:val="00CB2212"/>
    <w:rsid w:val="00CB37CF"/>
    <w:rsid w:val="00CB4481"/>
    <w:rsid w:val="00CB4E0C"/>
    <w:rsid w:val="00CB622F"/>
    <w:rsid w:val="00CB654D"/>
    <w:rsid w:val="00CB7683"/>
    <w:rsid w:val="00CC3155"/>
    <w:rsid w:val="00CC3158"/>
    <w:rsid w:val="00CC4BAE"/>
    <w:rsid w:val="00CC65E7"/>
    <w:rsid w:val="00CC668E"/>
    <w:rsid w:val="00CD427A"/>
    <w:rsid w:val="00CD5AB7"/>
    <w:rsid w:val="00CD7C2E"/>
    <w:rsid w:val="00CE5E3E"/>
    <w:rsid w:val="00CF1340"/>
    <w:rsid w:val="00CF3A74"/>
    <w:rsid w:val="00D00051"/>
    <w:rsid w:val="00D02648"/>
    <w:rsid w:val="00D044CA"/>
    <w:rsid w:val="00D10B27"/>
    <w:rsid w:val="00D115C2"/>
    <w:rsid w:val="00D1498A"/>
    <w:rsid w:val="00D14AB3"/>
    <w:rsid w:val="00D155DC"/>
    <w:rsid w:val="00D160A9"/>
    <w:rsid w:val="00D20856"/>
    <w:rsid w:val="00D21708"/>
    <w:rsid w:val="00D21D3D"/>
    <w:rsid w:val="00D245B4"/>
    <w:rsid w:val="00D30CAB"/>
    <w:rsid w:val="00D32158"/>
    <w:rsid w:val="00D33C4D"/>
    <w:rsid w:val="00D35176"/>
    <w:rsid w:val="00D37023"/>
    <w:rsid w:val="00D379AD"/>
    <w:rsid w:val="00D4194A"/>
    <w:rsid w:val="00D421FF"/>
    <w:rsid w:val="00D42D53"/>
    <w:rsid w:val="00D46AAD"/>
    <w:rsid w:val="00D51020"/>
    <w:rsid w:val="00D523A8"/>
    <w:rsid w:val="00D568CB"/>
    <w:rsid w:val="00D61F6F"/>
    <w:rsid w:val="00D65CCB"/>
    <w:rsid w:val="00D6695E"/>
    <w:rsid w:val="00D70759"/>
    <w:rsid w:val="00D7105A"/>
    <w:rsid w:val="00D73D16"/>
    <w:rsid w:val="00D754DD"/>
    <w:rsid w:val="00D80823"/>
    <w:rsid w:val="00D916C1"/>
    <w:rsid w:val="00D969F0"/>
    <w:rsid w:val="00DA2346"/>
    <w:rsid w:val="00DA24BA"/>
    <w:rsid w:val="00DA4673"/>
    <w:rsid w:val="00DA6637"/>
    <w:rsid w:val="00DB7EF8"/>
    <w:rsid w:val="00DC2A5C"/>
    <w:rsid w:val="00DC2EF1"/>
    <w:rsid w:val="00DC5697"/>
    <w:rsid w:val="00DD051A"/>
    <w:rsid w:val="00DD66B8"/>
    <w:rsid w:val="00DD7141"/>
    <w:rsid w:val="00DE093D"/>
    <w:rsid w:val="00DE18F5"/>
    <w:rsid w:val="00DE47C9"/>
    <w:rsid w:val="00DE5F2E"/>
    <w:rsid w:val="00DF09D1"/>
    <w:rsid w:val="00DF0FA0"/>
    <w:rsid w:val="00DF431D"/>
    <w:rsid w:val="00DF492D"/>
    <w:rsid w:val="00E013A6"/>
    <w:rsid w:val="00E029AD"/>
    <w:rsid w:val="00E032A7"/>
    <w:rsid w:val="00E1075D"/>
    <w:rsid w:val="00E13C84"/>
    <w:rsid w:val="00E14E04"/>
    <w:rsid w:val="00E1503C"/>
    <w:rsid w:val="00E260F6"/>
    <w:rsid w:val="00E30601"/>
    <w:rsid w:val="00E336A0"/>
    <w:rsid w:val="00E368CF"/>
    <w:rsid w:val="00E450CE"/>
    <w:rsid w:val="00E506A5"/>
    <w:rsid w:val="00E5094B"/>
    <w:rsid w:val="00E50958"/>
    <w:rsid w:val="00E517FE"/>
    <w:rsid w:val="00E51A34"/>
    <w:rsid w:val="00E53285"/>
    <w:rsid w:val="00E62CCC"/>
    <w:rsid w:val="00E63A1C"/>
    <w:rsid w:val="00E64826"/>
    <w:rsid w:val="00E64E28"/>
    <w:rsid w:val="00E66B64"/>
    <w:rsid w:val="00E70AC7"/>
    <w:rsid w:val="00E72484"/>
    <w:rsid w:val="00E72519"/>
    <w:rsid w:val="00E72627"/>
    <w:rsid w:val="00E7499F"/>
    <w:rsid w:val="00E7549D"/>
    <w:rsid w:val="00E80729"/>
    <w:rsid w:val="00E83113"/>
    <w:rsid w:val="00E84F67"/>
    <w:rsid w:val="00E858D0"/>
    <w:rsid w:val="00E9190D"/>
    <w:rsid w:val="00EA18EE"/>
    <w:rsid w:val="00EA1BD7"/>
    <w:rsid w:val="00EA2DB0"/>
    <w:rsid w:val="00EA46F2"/>
    <w:rsid w:val="00EA7EAB"/>
    <w:rsid w:val="00EB0C22"/>
    <w:rsid w:val="00EB20A1"/>
    <w:rsid w:val="00EB5CE7"/>
    <w:rsid w:val="00EB5F43"/>
    <w:rsid w:val="00EB6842"/>
    <w:rsid w:val="00EC060E"/>
    <w:rsid w:val="00EC5929"/>
    <w:rsid w:val="00ED6146"/>
    <w:rsid w:val="00EE160C"/>
    <w:rsid w:val="00EE3241"/>
    <w:rsid w:val="00EE6C05"/>
    <w:rsid w:val="00EF1BFF"/>
    <w:rsid w:val="00EF1F13"/>
    <w:rsid w:val="00EF39F7"/>
    <w:rsid w:val="00EF3AE7"/>
    <w:rsid w:val="00EF4323"/>
    <w:rsid w:val="00F1171B"/>
    <w:rsid w:val="00F12C07"/>
    <w:rsid w:val="00F12DC3"/>
    <w:rsid w:val="00F14618"/>
    <w:rsid w:val="00F17087"/>
    <w:rsid w:val="00F203C5"/>
    <w:rsid w:val="00F20BD1"/>
    <w:rsid w:val="00F2290E"/>
    <w:rsid w:val="00F23A1E"/>
    <w:rsid w:val="00F23B07"/>
    <w:rsid w:val="00F362CE"/>
    <w:rsid w:val="00F41868"/>
    <w:rsid w:val="00F4190A"/>
    <w:rsid w:val="00F41A29"/>
    <w:rsid w:val="00F430DB"/>
    <w:rsid w:val="00F4483E"/>
    <w:rsid w:val="00F46501"/>
    <w:rsid w:val="00F50495"/>
    <w:rsid w:val="00F5302B"/>
    <w:rsid w:val="00F5694E"/>
    <w:rsid w:val="00F56B15"/>
    <w:rsid w:val="00F57962"/>
    <w:rsid w:val="00F60F2C"/>
    <w:rsid w:val="00F60F57"/>
    <w:rsid w:val="00F6436A"/>
    <w:rsid w:val="00F64434"/>
    <w:rsid w:val="00F65966"/>
    <w:rsid w:val="00F668F3"/>
    <w:rsid w:val="00F71AA0"/>
    <w:rsid w:val="00F77E32"/>
    <w:rsid w:val="00F812B9"/>
    <w:rsid w:val="00F81309"/>
    <w:rsid w:val="00F8274E"/>
    <w:rsid w:val="00F82FF7"/>
    <w:rsid w:val="00F85EBB"/>
    <w:rsid w:val="00F878EF"/>
    <w:rsid w:val="00F907F0"/>
    <w:rsid w:val="00F909A6"/>
    <w:rsid w:val="00F91D0B"/>
    <w:rsid w:val="00FA0EA6"/>
    <w:rsid w:val="00FA1000"/>
    <w:rsid w:val="00FA2901"/>
    <w:rsid w:val="00FB22B9"/>
    <w:rsid w:val="00FB3DBA"/>
    <w:rsid w:val="00FB77C8"/>
    <w:rsid w:val="00FC3F06"/>
    <w:rsid w:val="00FD06C6"/>
    <w:rsid w:val="00FD14F1"/>
    <w:rsid w:val="00FE504C"/>
    <w:rsid w:val="00FE7076"/>
    <w:rsid w:val="00FF13CE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6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6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C0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63B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6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6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C0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63B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B91F-087E-4342-BBBD-B844FFF2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 Ольга</dc:creator>
  <cp:lastModifiedBy>Olga</cp:lastModifiedBy>
  <cp:revision>2</cp:revision>
  <cp:lastPrinted>2025-11-01T07:54:00Z</cp:lastPrinted>
  <dcterms:created xsi:type="dcterms:W3CDTF">2025-11-08T19:44:00Z</dcterms:created>
  <dcterms:modified xsi:type="dcterms:W3CDTF">2025-11-08T19:44:00Z</dcterms:modified>
</cp:coreProperties>
</file>